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7F3" w:rsidRDefault="001E0A73" w:rsidP="00ED5CD7">
      <w:pPr>
        <w:keepNext/>
        <w:keepLines/>
        <w:jc w:val="center"/>
        <w:rPr>
          <w:rFonts w:ascii="Times New Roman" w:hAnsi="Times New Roman" w:cs="Times New Roman"/>
          <w:b/>
          <w:sz w:val="40"/>
          <w:lang w:val="it-IT"/>
        </w:rPr>
      </w:pPr>
      <w:r w:rsidRPr="00F637F3">
        <w:rPr>
          <w:rFonts w:ascii="Times New Roman" w:hAnsi="Times New Roman" w:cs="Times New Roman"/>
          <w:b/>
          <w:sz w:val="40"/>
          <w:lang w:val="it-IT"/>
        </w:rPr>
        <w:t>Specifica delle</w:t>
      </w:r>
      <w:r w:rsidR="00F637F3">
        <w:rPr>
          <w:rFonts w:ascii="Times New Roman" w:hAnsi="Times New Roman" w:cs="Times New Roman"/>
          <w:b/>
          <w:sz w:val="40"/>
          <w:lang w:val="it-IT"/>
        </w:rPr>
        <w:t xml:space="preserve"> Autorizzazioni API</w:t>
      </w:r>
    </w:p>
    <w:p w:rsidR="00F637F3" w:rsidRDefault="00F637F3" w:rsidP="00ED5CD7">
      <w:pPr>
        <w:keepNext/>
        <w:keepLines/>
        <w:jc w:val="center"/>
        <w:rPr>
          <w:rFonts w:ascii="Times New Roman" w:hAnsi="Times New Roman" w:cs="Times New Roman"/>
          <w:b/>
          <w:sz w:val="40"/>
          <w:lang w:val="it-IT"/>
        </w:rPr>
      </w:pPr>
      <w:r>
        <w:rPr>
          <w:rFonts w:ascii="Times New Roman" w:hAnsi="Times New Roman" w:cs="Times New Roman"/>
          <w:b/>
          <w:sz w:val="40"/>
          <w:lang w:val="it-IT"/>
        </w:rPr>
        <w:t xml:space="preserve">in Ambiente </w:t>
      </w:r>
      <w:r w:rsidR="001E0A73" w:rsidRPr="00F637F3">
        <w:rPr>
          <w:rFonts w:ascii="Times New Roman" w:hAnsi="Times New Roman" w:cs="Times New Roman"/>
          <w:b/>
          <w:sz w:val="40"/>
          <w:lang w:val="it-IT"/>
        </w:rPr>
        <w:t>Multi-</w:t>
      </w:r>
      <w:proofErr w:type="spellStart"/>
      <w:r w:rsidR="001E0A73" w:rsidRPr="00F637F3">
        <w:rPr>
          <w:rFonts w:ascii="Times New Roman" w:hAnsi="Times New Roman" w:cs="Times New Roman"/>
          <w:b/>
          <w:sz w:val="40"/>
          <w:lang w:val="it-IT"/>
        </w:rPr>
        <w:t>Tenant</w:t>
      </w:r>
      <w:proofErr w:type="spellEnd"/>
      <w:r w:rsidRPr="00F637F3">
        <w:rPr>
          <w:rFonts w:ascii="Times New Roman" w:hAnsi="Times New Roman" w:cs="Times New Roman"/>
          <w:b/>
          <w:sz w:val="40"/>
          <w:lang w:val="it-IT"/>
        </w:rPr>
        <w:t xml:space="preserve"> per MS3</w:t>
      </w:r>
    </w:p>
    <w:p w:rsidR="0024463C" w:rsidRDefault="001E0A73" w:rsidP="00ED5CD7">
      <w:pPr>
        <w:keepNext/>
        <w:keepLines/>
        <w:jc w:val="center"/>
        <w:rPr>
          <w:rFonts w:ascii="Times New Roman" w:hAnsi="Times New Roman" w:cs="Times New Roman"/>
          <w:b/>
          <w:sz w:val="36"/>
          <w:lang w:val="it-IT"/>
        </w:rPr>
      </w:pPr>
      <w:r w:rsidRPr="00F637F3">
        <w:rPr>
          <w:rFonts w:ascii="Times New Roman" w:hAnsi="Times New Roman" w:cs="Times New Roman"/>
          <w:b/>
          <w:sz w:val="40"/>
          <w:lang w:val="it-IT"/>
        </w:rPr>
        <w:t>(Versione 0.1)</w:t>
      </w:r>
    </w:p>
    <w:p w:rsidR="0024463C" w:rsidRDefault="0024463C" w:rsidP="00ED5CD7">
      <w:pPr>
        <w:keepNext/>
        <w:keepLines/>
        <w:jc w:val="center"/>
        <w:rPr>
          <w:rFonts w:ascii="Times New Roman" w:hAnsi="Times New Roman" w:cs="Times New Roman"/>
          <w:b/>
          <w:sz w:val="36"/>
          <w:lang w:val="it-IT"/>
        </w:rPr>
      </w:pPr>
      <w:r>
        <w:rPr>
          <w:rFonts w:ascii="Times New Roman" w:hAnsi="Times New Roman" w:cs="Times New Roman"/>
          <w:b/>
          <w:noProof/>
          <w:sz w:val="36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145415</wp:posOffset>
                </wp:positionV>
                <wp:extent cx="6096000" cy="9525"/>
                <wp:effectExtent l="0" t="0" r="19050" b="28575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24C0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11.45pt" to="480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zYvwEAAMQDAAAOAAAAZHJzL2Uyb0RvYy54bWysU8uu0zAQ3SPxD5b3NGmkW3GjpnfRK9gg&#10;qHjtfZ1xY+GXxqZJ/56xkwbEQ0KIjWXH55yZczzZP0zWsAtg1N51fLupOQMnfa/dueOfPr568ZKz&#10;mITrhfEOOn6FyB8Oz5/tx9BC4wdvekBGIi62Y+j4kFJoqyrKAayIGx/A0aXyaEWiI56rHsVI6tZU&#10;TV3vqtFjH9BLiJG+Ps6X/FD0lQKZ3ikVITHTceotlRXL+pTX6rAX7RlFGLRc2hD/0IUV2lHRVepR&#10;JMG+ov5FymqJPnqVNtLbyiulJRQP5GZb/+TmwyACFC8UTgxrTPH/ycq3lxMy3Xe84cwJS0909M5B&#10;Sh6B9Ro17ViTcxpDbAl+dCdcTjGcMJueFFqmjA6faQRKDGSMTSXl65oyTIlJ+rir73d1TY8h6e7+&#10;rrnL4tWsktUCxvQavGV503GjXc5AtOLyJqYZeoMQL3c191F26Wogg417D4p8Ub25ozJRcDTILoJm&#10;of+yXcoWZKYobcxKqkvJP5IWbKZBmbK/Ja7oUtG7tBKtdh5/VzVNt1bVjL+5nr1m20++v5ZXKXHQ&#10;qJRAl7HOs/jjudC//3yHbwAAAP//AwBQSwMEFAAGAAgAAAAhACdkC1nYAAAABgEAAA8AAABkcnMv&#10;ZG93bnJldi54bWxMjs1OwzAQhO9IvIO1SNyoTdQGGuJUpRLiTMulNydekoh4HeJtG96e5QTH+dHM&#10;V27mMKgzTqmPZOF+YUAhNdH31Fp4P7zcPYJK7Mi7IRJa+MYEm+r6qnSFjxd6w/OeWyUjlApnoWMe&#10;C61T02FwaRFHJMk+4hQci5xa7Sd3kfEw6MyYXAfXkzx0bsRdh83n/hQsHF6DmWvud0hfD2Z7fF7l&#10;dFxZe3szb59AMc78V4ZffEGHSpjqeCKf1GBBuNlClq1BSbrOjRi1GMsl6KrU//GrHwAAAP//AwBQ&#10;SwECLQAUAAYACAAAACEAtoM4kv4AAADhAQAAEwAAAAAAAAAAAAAAAAAAAAAAW0NvbnRlbnRfVHlw&#10;ZXNdLnhtbFBLAQItABQABgAIAAAAIQA4/SH/1gAAAJQBAAALAAAAAAAAAAAAAAAAAC8BAABfcmVs&#10;cy8ucmVsc1BLAQItABQABgAIAAAAIQDUKgzYvwEAAMQDAAAOAAAAAAAAAAAAAAAAAC4CAABkcnMv&#10;ZTJvRG9jLnhtbFBLAQItABQABgAIAAAAIQAnZAtZ2AAAAAYBAAAPAAAAAAAAAAAAAAAAABk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24463C" w:rsidRDefault="0024463C" w:rsidP="00ED5CD7">
      <w:pPr>
        <w:keepNext/>
        <w:keepLines/>
        <w:jc w:val="both"/>
        <w:rPr>
          <w:rFonts w:ascii="Times New Roman" w:hAnsi="Times New Roman" w:cs="Times New Roman"/>
          <w:b/>
          <w:sz w:val="32"/>
          <w:lang w:val="it-IT"/>
        </w:rPr>
      </w:pPr>
    </w:p>
    <w:p w:rsidR="00ED5CD7" w:rsidRDefault="00BE5A3A" w:rsidP="007C7DAA">
      <w:pPr>
        <w:keepNext/>
        <w:keepLines/>
        <w:spacing w:after="0"/>
        <w:jc w:val="both"/>
        <w:rPr>
          <w:rFonts w:ascii="Times New Roman" w:hAnsi="Times New Roman" w:cs="Times New Roman"/>
          <w:b/>
          <w:sz w:val="36"/>
          <w:lang w:val="it-IT"/>
        </w:rPr>
      </w:pPr>
      <w:r w:rsidRPr="00BE5A3A">
        <w:rPr>
          <w:rFonts w:ascii="Times New Roman" w:hAnsi="Times New Roman" w:cs="Times New Roman"/>
          <w:b/>
          <w:sz w:val="36"/>
          <w:lang w:val="it-IT"/>
        </w:rPr>
        <w:t>Indice</w:t>
      </w:r>
      <w:bookmarkStart w:id="0" w:name="_Toc185763076"/>
    </w:p>
    <w:p w:rsidR="007C7DAA" w:rsidRDefault="007C7DAA" w:rsidP="007C7DAA">
      <w:pPr>
        <w:keepNext/>
        <w:keepLines/>
        <w:spacing w:after="0"/>
        <w:jc w:val="both"/>
        <w:rPr>
          <w:rFonts w:ascii="Times New Roman" w:hAnsi="Times New Roman" w:cs="Times New Roman"/>
          <w:b/>
          <w:sz w:val="36"/>
          <w:lang w:val="it-IT"/>
        </w:rPr>
      </w:pPr>
    </w:p>
    <w:p w:rsidR="00210635" w:rsidRDefault="007C7DAA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r>
        <w:rPr>
          <w:rFonts w:cs="Times New Roman"/>
          <w:b w:val="0"/>
          <w:sz w:val="36"/>
          <w:lang w:val="it-IT"/>
        </w:rPr>
        <w:fldChar w:fldCharType="begin"/>
      </w:r>
      <w:r>
        <w:rPr>
          <w:rFonts w:cs="Times New Roman"/>
          <w:b w:val="0"/>
          <w:sz w:val="36"/>
          <w:lang w:val="it-IT"/>
        </w:rPr>
        <w:instrText xml:space="preserve"> TOC \o "1-3" \h \z \u </w:instrText>
      </w:r>
      <w:r>
        <w:rPr>
          <w:rFonts w:cs="Times New Roman"/>
          <w:b w:val="0"/>
          <w:sz w:val="36"/>
          <w:lang w:val="it-IT"/>
        </w:rPr>
        <w:fldChar w:fldCharType="separate"/>
      </w:r>
      <w:hyperlink w:anchor="_Toc186367992" w:history="1">
        <w:r w:rsidR="00210635" w:rsidRPr="006B5E8A">
          <w:rPr>
            <w:rStyle w:val="Collegamentoipertestuale"/>
            <w:rFonts w:cs="Times New Roman"/>
            <w:noProof/>
            <w:lang w:val="it-IT"/>
          </w:rPr>
          <w:t>1.</w:t>
        </w:r>
        <w:r w:rsidR="00210635">
          <w:rPr>
            <w:rFonts w:asciiTheme="minorHAnsi" w:eastAsiaTheme="minorEastAsia" w:hAnsiTheme="minorHAnsi"/>
            <w:b w:val="0"/>
            <w:noProof/>
            <w:sz w:val="22"/>
            <w:lang w:eastAsia="en-GB"/>
          </w:rPr>
          <w:tab/>
        </w:r>
        <w:r w:rsidR="00210635" w:rsidRPr="006B5E8A">
          <w:rPr>
            <w:rStyle w:val="Collegamentoipertestuale"/>
            <w:rFonts w:eastAsia="Times New Roman" w:cs="Times New Roman"/>
            <w:bCs/>
            <w:noProof/>
            <w:lang w:val="it-IT" w:eastAsia="en-GB"/>
          </w:rPr>
          <w:t>Introduzione</w:t>
        </w:r>
        <w:r w:rsidR="00210635">
          <w:rPr>
            <w:noProof/>
            <w:webHidden/>
          </w:rPr>
          <w:tab/>
        </w:r>
        <w:r w:rsidR="00210635">
          <w:rPr>
            <w:noProof/>
            <w:webHidden/>
          </w:rPr>
          <w:fldChar w:fldCharType="begin"/>
        </w:r>
        <w:r w:rsidR="00210635">
          <w:rPr>
            <w:noProof/>
            <w:webHidden/>
          </w:rPr>
          <w:instrText xml:space="preserve"> PAGEREF _Toc186367992 \h </w:instrText>
        </w:r>
        <w:r w:rsidR="00210635">
          <w:rPr>
            <w:noProof/>
            <w:webHidden/>
          </w:rPr>
        </w:r>
        <w:r w:rsidR="00210635">
          <w:rPr>
            <w:noProof/>
            <w:webHidden/>
          </w:rPr>
          <w:fldChar w:fldCharType="separate"/>
        </w:r>
        <w:r w:rsidR="00210635">
          <w:rPr>
            <w:noProof/>
            <w:webHidden/>
          </w:rPr>
          <w:t>2</w:t>
        </w:r>
        <w:r w:rsidR="00210635">
          <w:rPr>
            <w:noProof/>
            <w:webHidden/>
          </w:rPr>
          <w:fldChar w:fldCharType="end"/>
        </w:r>
      </w:hyperlink>
    </w:p>
    <w:p w:rsidR="00210635" w:rsidRDefault="006F5EC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186367993" w:history="1">
        <w:r w:rsidR="00210635" w:rsidRPr="006B5E8A">
          <w:rPr>
            <w:rStyle w:val="Collegamentoipertestuale"/>
            <w:rFonts w:eastAsia="Times New Roman" w:cs="Times New Roman"/>
            <w:bCs/>
            <w:noProof/>
            <w:lang w:val="it-IT" w:eastAsia="en-GB"/>
          </w:rPr>
          <w:t>1.1.  Scopo del Documento</w:t>
        </w:r>
        <w:r w:rsidR="00210635">
          <w:rPr>
            <w:noProof/>
            <w:webHidden/>
          </w:rPr>
          <w:tab/>
        </w:r>
        <w:r w:rsidR="00210635">
          <w:rPr>
            <w:noProof/>
            <w:webHidden/>
          </w:rPr>
          <w:fldChar w:fldCharType="begin"/>
        </w:r>
        <w:r w:rsidR="00210635">
          <w:rPr>
            <w:noProof/>
            <w:webHidden/>
          </w:rPr>
          <w:instrText xml:space="preserve"> PAGEREF _Toc186367993 \h </w:instrText>
        </w:r>
        <w:r w:rsidR="00210635">
          <w:rPr>
            <w:noProof/>
            <w:webHidden/>
          </w:rPr>
        </w:r>
        <w:r w:rsidR="00210635">
          <w:rPr>
            <w:noProof/>
            <w:webHidden/>
          </w:rPr>
          <w:fldChar w:fldCharType="separate"/>
        </w:r>
        <w:r w:rsidR="00210635">
          <w:rPr>
            <w:noProof/>
            <w:webHidden/>
          </w:rPr>
          <w:t>2</w:t>
        </w:r>
        <w:r w:rsidR="00210635">
          <w:rPr>
            <w:noProof/>
            <w:webHidden/>
          </w:rPr>
          <w:fldChar w:fldCharType="end"/>
        </w:r>
      </w:hyperlink>
    </w:p>
    <w:p w:rsidR="00210635" w:rsidRDefault="006F5EC5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186367994" w:history="1">
        <w:r w:rsidR="00210635" w:rsidRPr="006B5E8A">
          <w:rPr>
            <w:rStyle w:val="Collegamentoipertestuale"/>
            <w:rFonts w:cs="Times New Roman"/>
            <w:noProof/>
            <w:lang w:val="it-IT"/>
          </w:rPr>
          <w:t>2.</w:t>
        </w:r>
        <w:r w:rsidR="00210635">
          <w:rPr>
            <w:rFonts w:asciiTheme="minorHAnsi" w:eastAsiaTheme="minorEastAsia" w:hAnsiTheme="minorHAnsi"/>
            <w:b w:val="0"/>
            <w:noProof/>
            <w:sz w:val="22"/>
            <w:lang w:eastAsia="en-GB"/>
          </w:rPr>
          <w:tab/>
        </w:r>
        <w:r w:rsidR="00210635" w:rsidRPr="006B5E8A">
          <w:rPr>
            <w:rStyle w:val="Collegamentoipertestuale"/>
            <w:rFonts w:cs="Times New Roman"/>
            <w:noProof/>
            <w:lang w:val="it-IT"/>
          </w:rPr>
          <w:t>Catalogo delle API</w:t>
        </w:r>
        <w:r w:rsidR="00210635">
          <w:rPr>
            <w:noProof/>
            <w:webHidden/>
          </w:rPr>
          <w:tab/>
        </w:r>
        <w:r w:rsidR="00210635">
          <w:rPr>
            <w:noProof/>
            <w:webHidden/>
          </w:rPr>
          <w:fldChar w:fldCharType="begin"/>
        </w:r>
        <w:r w:rsidR="00210635">
          <w:rPr>
            <w:noProof/>
            <w:webHidden/>
          </w:rPr>
          <w:instrText xml:space="preserve"> PAGEREF _Toc186367994 \h </w:instrText>
        </w:r>
        <w:r w:rsidR="00210635">
          <w:rPr>
            <w:noProof/>
            <w:webHidden/>
          </w:rPr>
        </w:r>
        <w:r w:rsidR="00210635">
          <w:rPr>
            <w:noProof/>
            <w:webHidden/>
          </w:rPr>
          <w:fldChar w:fldCharType="separate"/>
        </w:r>
        <w:r w:rsidR="00210635">
          <w:rPr>
            <w:noProof/>
            <w:webHidden/>
          </w:rPr>
          <w:t>2</w:t>
        </w:r>
        <w:r w:rsidR="00210635">
          <w:rPr>
            <w:noProof/>
            <w:webHidden/>
          </w:rPr>
          <w:fldChar w:fldCharType="end"/>
        </w:r>
      </w:hyperlink>
    </w:p>
    <w:p w:rsidR="00210635" w:rsidRDefault="006F5EC5">
      <w:pPr>
        <w:pStyle w:val="Sommario1"/>
        <w:tabs>
          <w:tab w:val="left" w:pos="660"/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186367995" w:history="1">
        <w:r w:rsidR="00210635" w:rsidRPr="006B5E8A">
          <w:rPr>
            <w:rStyle w:val="Collegamentoipertestuale"/>
            <w:rFonts w:cs="Times New Roman"/>
            <w:noProof/>
            <w:lang w:val="it-IT"/>
          </w:rPr>
          <w:t>3.</w:t>
        </w:r>
        <w:r w:rsidR="00210635">
          <w:rPr>
            <w:rFonts w:asciiTheme="minorHAnsi" w:eastAsiaTheme="minorEastAsia" w:hAnsiTheme="minorHAnsi"/>
            <w:b w:val="0"/>
            <w:noProof/>
            <w:sz w:val="22"/>
            <w:lang w:eastAsia="en-GB"/>
          </w:rPr>
          <w:tab/>
        </w:r>
        <w:r w:rsidR="00210635" w:rsidRPr="006B5E8A">
          <w:rPr>
            <w:rStyle w:val="Collegamentoipertestuale"/>
            <w:rFonts w:cs="Times New Roman"/>
            <w:noProof/>
            <w:lang w:val="it-IT"/>
          </w:rPr>
          <w:t>Mappa API-Utente</w:t>
        </w:r>
        <w:r w:rsidR="00210635">
          <w:rPr>
            <w:noProof/>
            <w:webHidden/>
          </w:rPr>
          <w:tab/>
        </w:r>
        <w:r w:rsidR="00210635">
          <w:rPr>
            <w:noProof/>
            <w:webHidden/>
          </w:rPr>
          <w:fldChar w:fldCharType="begin"/>
        </w:r>
        <w:r w:rsidR="00210635">
          <w:rPr>
            <w:noProof/>
            <w:webHidden/>
          </w:rPr>
          <w:instrText xml:space="preserve"> PAGEREF _Toc186367995 \h </w:instrText>
        </w:r>
        <w:r w:rsidR="00210635">
          <w:rPr>
            <w:noProof/>
            <w:webHidden/>
          </w:rPr>
        </w:r>
        <w:r w:rsidR="00210635">
          <w:rPr>
            <w:noProof/>
            <w:webHidden/>
          </w:rPr>
          <w:fldChar w:fldCharType="separate"/>
        </w:r>
        <w:r w:rsidR="00210635">
          <w:rPr>
            <w:noProof/>
            <w:webHidden/>
          </w:rPr>
          <w:t>7</w:t>
        </w:r>
        <w:r w:rsidR="00210635">
          <w:rPr>
            <w:noProof/>
            <w:webHidden/>
          </w:rPr>
          <w:fldChar w:fldCharType="end"/>
        </w:r>
      </w:hyperlink>
    </w:p>
    <w:p w:rsidR="00210635" w:rsidRDefault="006F5EC5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186367996" w:history="1">
        <w:r w:rsidR="00210635" w:rsidRPr="006B5E8A">
          <w:rPr>
            <w:rStyle w:val="Collegamentoipertestuale"/>
            <w:rFonts w:eastAsia="Times New Roman" w:cs="Times New Roman"/>
            <w:bCs/>
            <w:noProof/>
            <w:lang w:val="it-IT" w:eastAsia="en-GB"/>
          </w:rPr>
          <w:t>3.1.  Note</w:t>
        </w:r>
        <w:r w:rsidR="00210635">
          <w:rPr>
            <w:noProof/>
            <w:webHidden/>
          </w:rPr>
          <w:tab/>
        </w:r>
        <w:r w:rsidR="00210635">
          <w:rPr>
            <w:noProof/>
            <w:webHidden/>
          </w:rPr>
          <w:fldChar w:fldCharType="begin"/>
        </w:r>
        <w:r w:rsidR="00210635">
          <w:rPr>
            <w:noProof/>
            <w:webHidden/>
          </w:rPr>
          <w:instrText xml:space="preserve"> PAGEREF _Toc186367996 \h </w:instrText>
        </w:r>
        <w:r w:rsidR="00210635">
          <w:rPr>
            <w:noProof/>
            <w:webHidden/>
          </w:rPr>
        </w:r>
        <w:r w:rsidR="00210635">
          <w:rPr>
            <w:noProof/>
            <w:webHidden/>
          </w:rPr>
          <w:fldChar w:fldCharType="separate"/>
        </w:r>
        <w:r w:rsidR="00210635">
          <w:rPr>
            <w:noProof/>
            <w:webHidden/>
          </w:rPr>
          <w:t>10</w:t>
        </w:r>
        <w:r w:rsidR="00210635">
          <w:rPr>
            <w:noProof/>
            <w:webHidden/>
          </w:rPr>
          <w:fldChar w:fldCharType="end"/>
        </w:r>
      </w:hyperlink>
    </w:p>
    <w:p w:rsidR="007C7DAA" w:rsidRPr="00B40B0C" w:rsidRDefault="007C7DAA" w:rsidP="007C7DAA">
      <w:pPr>
        <w:keepNext/>
        <w:keepLines/>
        <w:spacing w:after="0"/>
        <w:jc w:val="both"/>
        <w:rPr>
          <w:rFonts w:ascii="Times New Roman" w:hAnsi="Times New Roman" w:cs="Times New Roman"/>
          <w:b/>
          <w:sz w:val="2"/>
          <w:szCs w:val="2"/>
          <w:lang w:val="it-IT"/>
        </w:rPr>
      </w:pPr>
      <w:r>
        <w:rPr>
          <w:rFonts w:ascii="Times New Roman" w:hAnsi="Times New Roman" w:cs="Times New Roman"/>
          <w:b/>
          <w:sz w:val="36"/>
          <w:lang w:val="it-IT"/>
        </w:rPr>
        <w:lastRenderedPageBreak/>
        <w:fldChar w:fldCharType="end"/>
      </w:r>
    </w:p>
    <w:p w:rsidR="00F63995" w:rsidRPr="00ED5CD7" w:rsidRDefault="00F63995" w:rsidP="007C7DAA">
      <w:pPr>
        <w:pStyle w:val="Paragrafoelenco"/>
        <w:keepNext/>
        <w:keepLines/>
        <w:numPr>
          <w:ilvl w:val="0"/>
          <w:numId w:val="14"/>
        </w:numPr>
        <w:ind w:left="426" w:hanging="426"/>
        <w:jc w:val="both"/>
        <w:outlineLvl w:val="0"/>
        <w:rPr>
          <w:rFonts w:ascii="Times New Roman" w:hAnsi="Times New Roman" w:cs="Times New Roman"/>
          <w:b/>
          <w:sz w:val="36"/>
          <w:lang w:val="it-IT"/>
        </w:rPr>
      </w:pPr>
      <w:bookmarkStart w:id="1" w:name="_Toc186367992"/>
      <w:r w:rsidRPr="00ED5CD7">
        <w:rPr>
          <w:rFonts w:ascii="Times New Roman" w:eastAsia="Times New Roman" w:hAnsi="Times New Roman" w:cs="Times New Roman"/>
          <w:b/>
          <w:bCs/>
          <w:sz w:val="32"/>
          <w:szCs w:val="27"/>
          <w:lang w:val="it-IT" w:eastAsia="en-GB"/>
        </w:rPr>
        <w:t>Introduzione</w:t>
      </w:r>
      <w:bookmarkEnd w:id="0"/>
      <w:bookmarkEnd w:id="1"/>
    </w:p>
    <w:p w:rsidR="00F63995" w:rsidRPr="00F63995" w:rsidRDefault="00F63995" w:rsidP="00ED5CD7">
      <w:pPr>
        <w:keepNext/>
        <w:keepLine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La piattaforma </w:t>
      </w:r>
      <w:r w:rsidRPr="00F63995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  <w:t>MS3</w:t>
      </w:r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è progettata per supportare architetture multi-</w:t>
      </w:r>
      <w:proofErr w:type="spellStart"/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tenant</w:t>
      </w:r>
      <w:proofErr w:type="spellEnd"/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 avanzate, garantendo la sicurezza, l'isolamento e la scalabilità dei dati e delle funzionalità per ogni </w:t>
      </w:r>
      <w:proofErr w:type="spellStart"/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tenant</w:t>
      </w:r>
      <w:proofErr w:type="spellEnd"/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. In questo contesto, la gestione delle autorizzazioni API è una componente cruciale per assicurare che gli utenti accedano solo alle risorse e alle operazioni a loro assegnate. Questo documento definisce le linee guida per la gestione delle autorizzazioni API all'interno del progetto </w:t>
      </w:r>
      <w:r w:rsidRPr="00F63995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  <w:t>MS3</w:t>
      </w:r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, con una particolare attenzione alla mappatura tra API, ruoli utente e requisiti dei </w:t>
      </w:r>
      <w:proofErr w:type="spellStart"/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tenant</w:t>
      </w:r>
      <w:proofErr w:type="spellEnd"/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.</w:t>
      </w:r>
    </w:p>
    <w:p w:rsidR="00F63995" w:rsidRPr="00F63995" w:rsidRDefault="006643C3" w:rsidP="00ED5CD7">
      <w:pPr>
        <w:pStyle w:val="Titolo2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val="it-IT" w:eastAsia="en-GB"/>
        </w:rPr>
      </w:pPr>
      <w:bookmarkStart w:id="2" w:name="_Toc185763077"/>
      <w:bookmarkStart w:id="3" w:name="_Toc18636799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val="it-IT" w:eastAsia="en-GB"/>
        </w:rPr>
        <w:t>1.1</w:t>
      </w:r>
      <w:r w:rsidR="00765BC1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val="it-IT" w:eastAsia="en-GB"/>
        </w:rPr>
        <w:t>.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val="it-IT" w:eastAsia="en-GB"/>
        </w:rPr>
        <w:t xml:space="preserve">  </w:t>
      </w:r>
      <w:r w:rsidR="00F63995" w:rsidRPr="006643C3"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val="it-IT" w:eastAsia="en-GB"/>
        </w:rPr>
        <w:t>Scopo del Documento</w:t>
      </w:r>
      <w:bookmarkEnd w:id="2"/>
      <w:bookmarkEnd w:id="3"/>
    </w:p>
    <w:p w:rsidR="00F63995" w:rsidRPr="00F63995" w:rsidRDefault="00F63995" w:rsidP="00ED5CD7">
      <w:pPr>
        <w:keepNext/>
        <w:keepLine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Il presente documento ha l'obiettivo di:</w:t>
      </w:r>
    </w:p>
    <w:p w:rsidR="00F63995" w:rsidRPr="00F63995" w:rsidRDefault="00F63995" w:rsidP="00ED5CD7">
      <w:pPr>
        <w:keepNext/>
        <w:keepLines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Fornire una panoramica delle API disponibili in </w:t>
      </w:r>
      <w:r w:rsidRPr="00F63995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en-GB"/>
        </w:rPr>
        <w:t>MS3</w:t>
      </w:r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.</w:t>
      </w:r>
    </w:p>
    <w:p w:rsidR="006643C3" w:rsidRDefault="00F63995" w:rsidP="00ED5CD7">
      <w:pPr>
        <w:keepNext/>
        <w:keepLines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 xml:space="preserve">Mappare i permessi di accesso alle API in base ai ruoli e alle responsabilità degli utenti all'interno di ogni </w:t>
      </w:r>
      <w:proofErr w:type="spellStart"/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tenant</w:t>
      </w:r>
      <w:proofErr w:type="spellEnd"/>
      <w:r w:rsidRPr="00F63995"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  <w:t>.</w:t>
      </w:r>
    </w:p>
    <w:p w:rsidR="00393244" w:rsidRPr="00393244" w:rsidRDefault="00393244" w:rsidP="00ED5CD7">
      <w:pPr>
        <w:keepNext/>
        <w:keepLines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en-GB"/>
        </w:rPr>
      </w:pPr>
    </w:p>
    <w:p w:rsidR="00B12D70" w:rsidRPr="006643C3" w:rsidRDefault="00B12D70" w:rsidP="00ED5CD7">
      <w:pPr>
        <w:pStyle w:val="Titolo1"/>
        <w:numPr>
          <w:ilvl w:val="0"/>
          <w:numId w:val="14"/>
        </w:numPr>
        <w:ind w:left="426" w:hanging="426"/>
        <w:rPr>
          <w:rFonts w:ascii="Times New Roman" w:hAnsi="Times New Roman" w:cs="Times New Roman"/>
          <w:color w:val="auto"/>
          <w:lang w:val="it-IT"/>
        </w:rPr>
      </w:pPr>
      <w:bookmarkStart w:id="4" w:name="_Toc185763078"/>
      <w:bookmarkStart w:id="5" w:name="_Toc186367994"/>
      <w:r w:rsidRPr="006643C3">
        <w:rPr>
          <w:rStyle w:val="Enfasigrassetto"/>
          <w:rFonts w:ascii="Times New Roman" w:hAnsi="Times New Roman" w:cs="Times New Roman"/>
          <w:bCs w:val="0"/>
          <w:color w:val="auto"/>
          <w:lang w:val="it-IT"/>
        </w:rPr>
        <w:t>Catalogo delle API</w:t>
      </w:r>
      <w:bookmarkEnd w:id="4"/>
      <w:bookmarkEnd w:id="5"/>
    </w:p>
    <w:p w:rsidR="00B12D70" w:rsidRDefault="00B12D70" w:rsidP="00ED5CD7">
      <w:pPr>
        <w:pStyle w:val="NormaleWeb"/>
        <w:keepNext/>
        <w:keepLines/>
        <w:rPr>
          <w:lang w:val="it-IT"/>
        </w:rPr>
      </w:pPr>
      <w:r w:rsidRPr="00B12D70">
        <w:rPr>
          <w:lang w:val="it-IT"/>
        </w:rPr>
        <w:t xml:space="preserve">In questa sezione </w:t>
      </w:r>
      <w:r w:rsidR="001029AE" w:rsidRPr="001029AE">
        <w:rPr>
          <w:lang w:val="it-IT"/>
        </w:rPr>
        <w:t xml:space="preserve">sono elencate le API presenti nella piattaforma </w:t>
      </w:r>
      <w:r w:rsidR="001029AE" w:rsidRPr="001029AE">
        <w:rPr>
          <w:rStyle w:val="Enfasigrassetto"/>
          <w:lang w:val="it-IT"/>
        </w:rPr>
        <w:t>MS3</w:t>
      </w:r>
      <w:r w:rsidR="001029AE" w:rsidRPr="001029AE">
        <w:rPr>
          <w:lang w:val="it-IT"/>
        </w:rPr>
        <w:t>, con una breve descrizione delle loro funzionalità.</w:t>
      </w:r>
    </w:p>
    <w:tbl>
      <w:tblPr>
        <w:tblW w:w="1001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"/>
        <w:gridCol w:w="6095"/>
        <w:gridCol w:w="992"/>
        <w:gridCol w:w="2505"/>
      </w:tblGrid>
      <w:tr w:rsidR="00732AED" w:rsidRPr="00FE4B07" w:rsidTr="00732AED">
        <w:trPr>
          <w:trHeight w:val="567"/>
          <w:tblHeader/>
          <w:tblCellSpacing w:w="15" w:type="dxa"/>
          <w:jc w:val="center"/>
        </w:trPr>
        <w:tc>
          <w:tcPr>
            <w:tcW w:w="376" w:type="dxa"/>
            <w:shd w:val="clear" w:color="auto" w:fill="9ED6FC"/>
            <w:vAlign w:val="center"/>
          </w:tcPr>
          <w:p w:rsidR="00DD40E8" w:rsidRPr="00B22439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GB"/>
              </w:rPr>
            </w:pPr>
            <w:r w:rsidRPr="00B2243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GB"/>
              </w:rPr>
              <w:lastRenderedPageBreak/>
              <w:t>#</w:t>
            </w:r>
          </w:p>
        </w:tc>
        <w:tc>
          <w:tcPr>
            <w:tcW w:w="6065" w:type="dxa"/>
            <w:shd w:val="clear" w:color="auto" w:fill="9ED6FC"/>
            <w:vAlign w:val="center"/>
            <w:hideMark/>
          </w:tcPr>
          <w:p w:rsidR="00DD40E8" w:rsidRPr="00FE4B07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GB"/>
              </w:rPr>
              <w:t>API</w:t>
            </w:r>
          </w:p>
        </w:tc>
        <w:tc>
          <w:tcPr>
            <w:tcW w:w="962" w:type="dxa"/>
            <w:shd w:val="clear" w:color="auto" w:fill="9ED6FC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D22E5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en-GB"/>
              </w:rPr>
              <w:t>Metodo</w:t>
            </w:r>
            <w:proofErr w:type="spellEnd"/>
          </w:p>
        </w:tc>
        <w:tc>
          <w:tcPr>
            <w:tcW w:w="2460" w:type="dxa"/>
            <w:shd w:val="clear" w:color="auto" w:fill="9ED6FC"/>
            <w:vAlign w:val="center"/>
            <w:hideMark/>
          </w:tcPr>
          <w:p w:rsidR="00DD40E8" w:rsidRPr="00FE4B07" w:rsidRDefault="00732AED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escrizione</w:t>
            </w:r>
            <w:proofErr w:type="spellEnd"/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065" w:type="dxa"/>
            <w:vAlign w:val="center"/>
            <w:hideMark/>
          </w:tcPr>
          <w:p w:rsidR="00DD40E8" w:rsidRPr="00FE4B07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hange_passwor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  <w:hideMark/>
          </w:tcPr>
          <w:p w:rsidR="00DD40E8" w:rsidRPr="003B374D" w:rsidRDefault="00DC264D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</w:t>
            </w:r>
            <w:r w:rsidR="000D10A8" w:rsidRPr="00DC264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onsente agli uten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loggati </w:t>
            </w:r>
            <w:r w:rsidR="000D10A8" w:rsidRPr="00DC264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i cambiare la propria password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6065" w:type="dxa"/>
            <w:vAlign w:val="center"/>
            <w:hideMark/>
          </w:tcPr>
          <w:p w:rsidR="00DD40E8" w:rsidRPr="00FE4B07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chedule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  <w:hideMark/>
          </w:tcPr>
          <w:p w:rsidR="00DD40E8" w:rsidRPr="00470EBD" w:rsidRDefault="00470EBD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70EB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iene invocata per recuperare tutte le schedulazioni </w:t>
            </w:r>
            <w:r w:rsidRPr="00470EB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i lavoro esistent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3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6065" w:type="dxa"/>
            <w:vAlign w:val="center"/>
            <w:hideMark/>
          </w:tcPr>
          <w:p w:rsidR="00DD40E8" w:rsidRPr="00FE4B07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chedule/dates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  <w:hideMark/>
          </w:tcPr>
          <w:p w:rsidR="00DD40E8" w:rsidRPr="00E57EEB" w:rsidRDefault="00E57EEB" w:rsidP="00E57EEB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iene invocata dal pianificatore</w:t>
            </w:r>
            <w:r w:rsidRPr="00E57EE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quando vogliamo mostrare</w:t>
            </w:r>
            <w:r w:rsidR="004C215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solo le schedulazioni</w:t>
            </w:r>
            <w:r w:rsidRPr="00E57EE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6065" w:type="dxa"/>
            <w:vAlign w:val="center"/>
            <w:hideMark/>
          </w:tcPr>
          <w:p w:rsidR="00DD40E8" w:rsidRPr="00FE4B07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chedule/generation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  <w:hideMark/>
          </w:tcPr>
          <w:p w:rsidR="00DD40E8" w:rsidRPr="009670FE" w:rsidRDefault="009670FE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9670F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generare una nuova schedulazion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di lavor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chedule/id={id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2460" w:type="dxa"/>
            <w:vAlign w:val="center"/>
          </w:tcPr>
          <w:p w:rsidR="00DD40E8" w:rsidRPr="009670FE" w:rsidRDefault="009670FE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9670F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eliminare una schedulazione di lavoro esis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chedule/illegals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251476" w:rsidRDefault="00251476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iene invocata</w:t>
            </w:r>
            <w:r w:rsidR="0098482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per recuperare le schedulazioni</w:t>
            </w:r>
            <w:r w:rsidRPr="0025147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di lavoro illegal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chedule/regeneration/id={id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98482C" w:rsidRDefault="0098482C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98482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ene invocata</w:t>
            </w:r>
            <w:r w:rsidRPr="0098482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per richiedere la rigenerazione di u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a schedulazione</w:t>
            </w:r>
            <w:r w:rsidRPr="0098482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di lavoro esisten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42173E" w:rsidRDefault="0042173E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2173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Vie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nvocata</w:t>
            </w:r>
            <w:r w:rsidRPr="0042173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per richieder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le informazioni sugli utenti del sistema</w:t>
            </w:r>
            <w:r w:rsidRPr="0042173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FE4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FE4A53" w:rsidRDefault="00FE4A53" w:rsidP="00FE4A53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E4A5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ermette di creare un nuovo u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user-profile/add-system-actors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FD4667" w:rsidRDefault="00FD4667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D466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Consente di aggiungere uno o più ruol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a un utente del sistema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user-profile/delete-system-actor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2460" w:type="dxa"/>
            <w:vAlign w:val="center"/>
          </w:tcPr>
          <w:p w:rsidR="00DD40E8" w:rsidRPr="00FD4667" w:rsidRDefault="00FD4667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D466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eliminare un ruolo per un utente del sistema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user-profile/update-profile-info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B45F46" w:rsidRDefault="00B45F46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B45F4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Consente a un utente di modificare i dati del proprio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rofil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user-profile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346680" w:rsidRDefault="00346680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34668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iene invocata per ottenere le informazioni su uno specifico uten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esistente</w:t>
            </w:r>
            <w:r w:rsidRPr="0034668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A3725E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FE4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FE4A53" w:rsidRDefault="00FE4A53" w:rsidP="00FE4A53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E4A5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informazioni su uno specifico u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A3725E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FE4A5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justify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ploadFile</w:t>
            </w:r>
            <w:proofErr w:type="spellEnd"/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FE4A53" w:rsidRDefault="00FE4A53" w:rsidP="00FE4A53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E4A5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caricare la delibera per giustificare una forzatur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della violazione di vincoli non stringenti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lastRenderedPageBreak/>
              <w:t>16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justify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ploadJustification</w:t>
            </w:r>
            <w:proofErr w:type="spellEnd"/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5A679A" w:rsidRDefault="005A679A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5A679A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, durante la creazione di un nuovo turno di lavoro,</w:t>
            </w:r>
            <w:r w:rsidRPr="005A679A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di caricare la giustificazione per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motivare la forzatura della violazione di vincoli non stringenti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preferences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cto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cto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0F7C87" w:rsidRDefault="000F7C87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0F7C8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le preferenze di un medic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3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preferences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cto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cto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A3652D" w:rsidRDefault="00A3652D" w:rsidP="00A3652D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A365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ermette di aggiungere preferenze a un medic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preferences/edit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0F7C87" w:rsidRDefault="000F7C87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0F7C8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Modifica le preferenze di un medico, eventualmente aggiungendo nuove preferenze e eliminando quelle indesidera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3652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api/preferences/preference_id={preferenceId}/doctor_id={doctorId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2460" w:type="dxa"/>
            <w:vAlign w:val="center"/>
          </w:tcPr>
          <w:p w:rsidR="00DD40E8" w:rsidRPr="00A3652D" w:rsidRDefault="00A3652D" w:rsidP="00A3652D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A3652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eliminare la preferenza di un medic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holidays/custom-holidays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0F7C87" w:rsidRDefault="000F7C87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0F7C8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iene invocata per richiedere informazioni sulle festività</w:t>
            </w:r>
            <w:r w:rsidR="00D8275A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esistenti e la gestione di queste</w:t>
            </w:r>
            <w:r w:rsidRPr="000F7C8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holidays/delete-custom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2460" w:type="dxa"/>
            <w:vAlign w:val="center"/>
          </w:tcPr>
          <w:p w:rsidR="00DD40E8" w:rsidRPr="000F7C87" w:rsidRDefault="000F7C87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0F7C8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eliminare una festività esis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holidays/new-holiday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0F7C87" w:rsidRDefault="000F7C87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0F7C8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aggiungere una nuova festività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holidays/year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urrentYear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/country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urrentCountry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D8275A" w:rsidRDefault="00D8275A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D8275A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Viene invocata per restituire le festività esistenti in un dato anno e in un dato paes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A3725E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5602B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hifts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5602BD" w:rsidRDefault="005602BD" w:rsidP="00D4765F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5602BD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tutte le definizioni di turn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A3725E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en-GB"/>
              </w:rPr>
            </w:pPr>
            <w:r w:rsidRPr="00D47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hifts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D4765F" w:rsidRDefault="00D4765F" w:rsidP="00D4765F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D4765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ermett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di creare una definizione di</w:t>
            </w:r>
            <w:r w:rsidRPr="00D4765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turn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hifts/service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erviceNam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160C24" w:rsidRDefault="00160C24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160C24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tutte le definizioni dei turni per uno specifico servizi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pecializations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160C24" w:rsidRDefault="00160C24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160C24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tutte le specializzazioni di u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n medic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ign-in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B45227" w:rsidRDefault="00B45227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B4522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registrare un nuovo utente nel sistema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0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retirement-request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6A1496" w:rsidRDefault="006A1496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6A149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tutte le richieste di rimozione da un turn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47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retirement-request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D4765F" w:rsidRDefault="00D4765F" w:rsidP="00D4765F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D4765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ermette di creare una nuova richiesta di rimozione da un tur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lastRenderedPageBreak/>
              <w:t>32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retirement-request/pending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0E52F9" w:rsidRDefault="000E52F9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0E52F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tutte le richieste di rimozione da un turn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in sospes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retirement-request/resolve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6A1496" w:rsidRDefault="006A1496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6A149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Consente di approvare </w:t>
            </w:r>
            <w:r w:rsidR="001550D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o rifiutare </w:t>
            </w:r>
            <w:r w:rsidRPr="006A1496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una richiesta di rimozione da un turn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retirement-request/user/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dUtent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1B0E19" w:rsidRDefault="001B0E19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1B0E1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Recupera </w:t>
            </w:r>
            <w:r w:rsidR="002B0CB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lo storico del</w:t>
            </w:r>
            <w:r w:rsidRPr="001B0E1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le richieste di rimozione da un turno per uno specif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o</w:t>
            </w:r>
            <w:r w:rsidRPr="001B0E1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u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D4765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retirement-request/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dRequest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ploadFile</w:t>
            </w:r>
            <w:proofErr w:type="spellEnd"/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D4765F" w:rsidRDefault="00D4765F" w:rsidP="00D4765F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ermette di c</w:t>
            </w:r>
            <w:r w:rsidRPr="00D4765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aric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</w:t>
            </w:r>
            <w:r w:rsidRPr="00D4765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un file (non obbligatorio) da allegare a una richie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di rimozione da un turno</w:t>
            </w:r>
            <w:r w:rsidRPr="00D4765F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, dato l'ID della richies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straints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43374B" w:rsidRDefault="0043374B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3374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leggere quali sono i vincoli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straints/configuration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2919F3" w:rsidRDefault="002919F3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2919F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la configurazione attuale dei vincoli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straints/configuration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2919F3" w:rsidRDefault="002919F3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2919F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modificare la configurazione dei vincoli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hange-shift-request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T</w:t>
            </w:r>
          </w:p>
        </w:tc>
        <w:tc>
          <w:tcPr>
            <w:tcW w:w="2460" w:type="dxa"/>
            <w:vAlign w:val="center"/>
          </w:tcPr>
          <w:p w:rsidR="00DD40E8" w:rsidRPr="00A42745" w:rsidRDefault="00A42745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A4274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richiedere uno scambio di turn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hange-shift-request/answer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T</w:t>
            </w:r>
          </w:p>
        </w:tc>
        <w:tc>
          <w:tcPr>
            <w:tcW w:w="2460" w:type="dxa"/>
            <w:vAlign w:val="center"/>
          </w:tcPr>
          <w:p w:rsidR="00DD40E8" w:rsidRPr="0097190C" w:rsidRDefault="0097190C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97190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rispondere positivamente o negativamente ad una richiesta di scambio di turn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hange-shift-request/by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dUtent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9548F2" w:rsidRDefault="009548F2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9548F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tutte le richieste di scambio turno fatte da uno specif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o</w:t>
            </w:r>
            <w:r w:rsidRPr="009548F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u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hange-shift-request/to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dUtent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9548F2" w:rsidRDefault="009548F2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9548F2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tutte le richieste di scambio turno verso uno specifico u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ystem-actors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A94C3E" w:rsidRDefault="00A94C3E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A94C3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tutti i ruoli di un u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483889" w:rsidRDefault="00D10AE0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388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le informazioni su tutti i dottori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user-profile/add-condition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8C2BC0" w:rsidRDefault="008C2BC0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8C2BC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ermette di aggiungere una nuova condizione per un u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user-profile/add-specialization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8C2BC0" w:rsidRDefault="008C2BC0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8C2BC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ermette di aggiungere una specializzazione di un u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user-profile/delete-permanent-condition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2460" w:type="dxa"/>
            <w:vAlign w:val="center"/>
          </w:tcPr>
          <w:p w:rsidR="00DD40E8" w:rsidRPr="008C2BC0" w:rsidRDefault="008C2BC0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8C2BC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eliminare una condizione permanente di un u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lastRenderedPageBreak/>
              <w:t>48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user-profile/delete-specialization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2460" w:type="dxa"/>
            <w:vAlign w:val="center"/>
          </w:tcPr>
          <w:p w:rsidR="00DD40E8" w:rsidRPr="00273FB0" w:rsidRDefault="00273FB0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273FB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eliminare una specializzazione di un u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user-profile/delete-temporary-condition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2460" w:type="dxa"/>
            <w:vAlign w:val="center"/>
          </w:tcPr>
          <w:p w:rsidR="00DD40E8" w:rsidRPr="008C2BC0" w:rsidRDefault="008C2BC0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8C2BC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Consente di eliminare una condizion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temporanea</w:t>
            </w:r>
            <w:r w:rsidRPr="008C2BC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di un u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cto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FB0544" w:rsidRDefault="00FB0544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B0544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le informazioni di uno specifico dottor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medical-services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FB0544" w:rsidRDefault="00FB0544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B0544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tutti i</w:t>
            </w:r>
            <w:r w:rsidR="001C690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servizi esistenti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medical-services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1C690C" w:rsidRDefault="001C690C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1C690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creare un nuovo servizi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medical-services/available-task-types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1C690C" w:rsidRDefault="001C690C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1C690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tutte le mansioni disponibili per un servizio 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sis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medical-services/delete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1C690C" w:rsidRDefault="001C690C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1C690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eliminare un servizio esis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464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medical-services/name/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erviceNam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520A03" w:rsidRDefault="00520A03" w:rsidP="00520A03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520A03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uno specifico servizio dato il nom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medical-services/update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1C690C" w:rsidRDefault="001C690C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1C690C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modificare un servizio esis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A52E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untry/country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untryNam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1A52EA" w:rsidRDefault="001A52EA" w:rsidP="001A52EA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1A52EA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Consente di ottenere il codice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di uno specifico paes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login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A94C3E" w:rsidRDefault="00A94C3E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A94C3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a un utente di loggarsi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9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notification/id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F35F55" w:rsidRDefault="00F35F55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35F5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tutte le notifiche per uno specifico u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notification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pdateStatus</w:t>
            </w:r>
            <w:proofErr w:type="spellEnd"/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T</w:t>
            </w:r>
          </w:p>
        </w:tc>
        <w:tc>
          <w:tcPr>
            <w:tcW w:w="2460" w:type="dxa"/>
            <w:vAlign w:val="center"/>
          </w:tcPr>
          <w:p w:rsidR="00DD40E8" w:rsidRPr="00F35F55" w:rsidRDefault="00F35F55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35F55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aggiornare lo stato delle notifich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1550D7" w:rsidRDefault="001550D7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1550D7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Recupera tutti i turni di lavoro schedulati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T</w:t>
            </w:r>
          </w:p>
        </w:tc>
        <w:tc>
          <w:tcPr>
            <w:tcW w:w="2460" w:type="dxa"/>
            <w:vAlign w:val="center"/>
          </w:tcPr>
          <w:p w:rsidR="00DD40E8" w:rsidRPr="00F16730" w:rsidRDefault="00F16730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16730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ermette di modifi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are un turno di lavoro schedulat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D8072A" w:rsidRDefault="00D8072A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D8072A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ermette di creare un nuovo turno di lavor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available-users-for-replacement/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2460" w:type="dxa"/>
            <w:vAlign w:val="center"/>
          </w:tcPr>
          <w:p w:rsidR="00DD40E8" w:rsidRPr="00483889" w:rsidRDefault="00483889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388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Consente di vedere quali sono i dottori disponibili per uno scambio di turn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483889" w:rsidRDefault="00483889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48388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Recupera tutti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i</w:t>
            </w:r>
            <w:r w:rsidRPr="00483889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 turni di lavoro schedulati per uno specifico utente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dAssegnazion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2460" w:type="dxa"/>
            <w:vAlign w:val="center"/>
          </w:tcPr>
          <w:p w:rsidR="00DD40E8" w:rsidRPr="009F541B" w:rsidRDefault="009F541B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9F541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ermette di eliminare un turno di lavoro schedulato.</w:t>
            </w:r>
          </w:p>
        </w:tc>
      </w:tr>
      <w:tr w:rsidR="00732AED" w:rsidRPr="000E3807" w:rsidTr="00732AED">
        <w:trPr>
          <w:tblCellSpacing w:w="15" w:type="dxa"/>
          <w:jc w:val="center"/>
        </w:trPr>
        <w:tc>
          <w:tcPr>
            <w:tcW w:w="376" w:type="dxa"/>
            <w:vAlign w:val="center"/>
          </w:tcPr>
          <w:p w:rsidR="00DD40E8" w:rsidRPr="003B374D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3B374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7</w:t>
            </w:r>
          </w:p>
        </w:tc>
        <w:tc>
          <w:tcPr>
            <w:tcW w:w="6065" w:type="dxa"/>
            <w:vAlign w:val="center"/>
          </w:tcPr>
          <w:p w:rsidR="00DD40E8" w:rsidRPr="00AD3CF9" w:rsidRDefault="00DD40E8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ditions</w:t>
            </w:r>
          </w:p>
        </w:tc>
        <w:tc>
          <w:tcPr>
            <w:tcW w:w="962" w:type="dxa"/>
            <w:vAlign w:val="center"/>
          </w:tcPr>
          <w:p w:rsidR="00DD40E8" w:rsidRPr="00D22E5B" w:rsidRDefault="00DD40E8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2460" w:type="dxa"/>
            <w:vAlign w:val="center"/>
          </w:tcPr>
          <w:p w:rsidR="00DD40E8" w:rsidRPr="00A94C3E" w:rsidRDefault="00A94C3E" w:rsidP="00ED5CD7">
            <w:pPr>
              <w:keepNext/>
              <w:keepLines/>
              <w:spacing w:before="20" w:afterLines="20" w:after="48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A94C3E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 xml:space="preserve">Recupera tutte le condizioni di un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utente.</w:t>
            </w:r>
          </w:p>
        </w:tc>
      </w:tr>
    </w:tbl>
    <w:p w:rsidR="003B6C8F" w:rsidRPr="006643C3" w:rsidRDefault="003B6C8F" w:rsidP="00BC1834">
      <w:pPr>
        <w:pStyle w:val="Titolo1"/>
        <w:numPr>
          <w:ilvl w:val="0"/>
          <w:numId w:val="14"/>
        </w:numPr>
        <w:ind w:left="426" w:hanging="426"/>
        <w:rPr>
          <w:rFonts w:ascii="Times New Roman" w:hAnsi="Times New Roman" w:cs="Times New Roman"/>
          <w:color w:val="auto"/>
          <w:lang w:val="it-IT"/>
        </w:rPr>
      </w:pPr>
      <w:bookmarkStart w:id="6" w:name="_Toc185763079"/>
      <w:bookmarkStart w:id="7" w:name="_Toc186367995"/>
      <w:r w:rsidRPr="006643C3">
        <w:rPr>
          <w:rStyle w:val="Enfasigrassetto"/>
          <w:rFonts w:ascii="Times New Roman" w:hAnsi="Times New Roman" w:cs="Times New Roman"/>
          <w:bCs w:val="0"/>
          <w:color w:val="auto"/>
          <w:lang w:val="it-IT"/>
        </w:rPr>
        <w:lastRenderedPageBreak/>
        <w:t>Mappa API-Utente</w:t>
      </w:r>
      <w:bookmarkEnd w:id="6"/>
      <w:bookmarkEnd w:id="7"/>
    </w:p>
    <w:p w:rsidR="003B6C8F" w:rsidRPr="003B6C8F" w:rsidRDefault="003B6C8F" w:rsidP="00ED5CD7">
      <w:pPr>
        <w:pStyle w:val="NormaleWeb"/>
        <w:keepNext/>
        <w:keepLines/>
        <w:rPr>
          <w:lang w:val="it-IT"/>
        </w:rPr>
      </w:pPr>
      <w:r w:rsidRPr="003B6C8F">
        <w:rPr>
          <w:lang w:val="it-IT"/>
        </w:rPr>
        <w:t xml:space="preserve">La mappa API-Utente fornisce una visione chiara di quale API è accessibile in base ai diversi ruoli degli utenti all'interno della piattaforma </w:t>
      </w:r>
      <w:r w:rsidRPr="003B6C8F">
        <w:rPr>
          <w:rStyle w:val="Enfasigrassetto"/>
          <w:lang w:val="it-IT"/>
        </w:rPr>
        <w:t>MS3</w:t>
      </w:r>
      <w:r w:rsidRPr="003B6C8F">
        <w:rPr>
          <w:lang w:val="it-IT"/>
        </w:rPr>
        <w:t>. Questa sezione definisce le autorizzazioni per ciascun ruolo utente rispetto alle API descritte nel Catalogo de</w:t>
      </w:r>
      <w:r w:rsidR="00124437">
        <w:rPr>
          <w:lang w:val="it-IT"/>
        </w:rPr>
        <w:t>lle API (Sezione 2</w:t>
      </w:r>
      <w:r w:rsidRPr="003B6C8F">
        <w:rPr>
          <w:lang w:val="it-IT"/>
        </w:rPr>
        <w:t>).</w:t>
      </w:r>
    </w:p>
    <w:p w:rsidR="003B6C8F" w:rsidRDefault="003B6C8F" w:rsidP="00ED5CD7">
      <w:pPr>
        <w:pStyle w:val="NormaleWeb"/>
        <w:keepNext/>
        <w:keepLines/>
      </w:pPr>
      <w:r w:rsidRPr="003B6C8F">
        <w:rPr>
          <w:lang w:val="it-IT"/>
        </w:rPr>
        <w:t xml:space="preserve">In </w:t>
      </w:r>
      <w:r w:rsidRPr="003B6C8F">
        <w:rPr>
          <w:rStyle w:val="Enfasigrassetto"/>
          <w:lang w:val="it-IT"/>
        </w:rPr>
        <w:t>MS3</w:t>
      </w:r>
      <w:r w:rsidRPr="003B6C8F">
        <w:rPr>
          <w:lang w:val="it-IT"/>
        </w:rPr>
        <w:t xml:space="preserve">, gli utenti sono suddivisi in diversi ruoli, ognuno con livelli di accesso specifici alle risorse e alle funzionalità del sistema. </w:t>
      </w:r>
      <w:r>
        <w:t xml:space="preserve">I </w:t>
      </w:r>
      <w:proofErr w:type="spellStart"/>
      <w:r>
        <w:t>ruoli</w:t>
      </w:r>
      <w:proofErr w:type="spellEnd"/>
      <w:r>
        <w:t xml:space="preserve"> </w:t>
      </w:r>
      <w:proofErr w:type="spellStart"/>
      <w:r>
        <w:t>principali</w:t>
      </w:r>
      <w:proofErr w:type="spellEnd"/>
      <w:r>
        <w:t xml:space="preserve"> </w:t>
      </w:r>
      <w:proofErr w:type="spellStart"/>
      <w:r>
        <w:t>sono</w:t>
      </w:r>
      <w:proofErr w:type="spellEnd"/>
      <w:r>
        <w:t>:</w:t>
      </w:r>
    </w:p>
    <w:p w:rsidR="003B6C8F" w:rsidRPr="00A36619" w:rsidRDefault="00124437" w:rsidP="00ED5CD7">
      <w:pPr>
        <w:keepNext/>
        <w:keepLines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lang w:val="it-IT"/>
        </w:rPr>
      </w:pPr>
      <w:r>
        <w:rPr>
          <w:rStyle w:val="Enfasigrassetto"/>
          <w:rFonts w:ascii="Times New Roman" w:hAnsi="Times New Roman" w:cs="Times New Roman"/>
          <w:sz w:val="24"/>
          <w:lang w:val="it-IT"/>
        </w:rPr>
        <w:t>Dottore</w:t>
      </w:r>
      <w:r w:rsidR="003B6C8F" w:rsidRPr="00A36619">
        <w:rPr>
          <w:rFonts w:ascii="Times New Roman" w:hAnsi="Times New Roman" w:cs="Times New Roman"/>
          <w:sz w:val="24"/>
          <w:lang w:val="it-IT"/>
        </w:rPr>
        <w:t xml:space="preserve">: </w:t>
      </w:r>
      <w:r w:rsidR="00D25290">
        <w:rPr>
          <w:rFonts w:ascii="Times New Roman" w:hAnsi="Times New Roman" w:cs="Times New Roman"/>
          <w:sz w:val="24"/>
          <w:lang w:val="it-IT"/>
        </w:rPr>
        <w:t>U</w:t>
      </w:r>
      <w:r w:rsidR="00D25290" w:rsidRPr="00D25290">
        <w:rPr>
          <w:rFonts w:ascii="Times New Roman" w:hAnsi="Times New Roman" w:cs="Times New Roman"/>
          <w:sz w:val="24"/>
          <w:lang w:val="it-IT"/>
        </w:rPr>
        <w:t>tente interessato all’assegnazione dei turni lavorativi</w:t>
      </w:r>
      <w:r w:rsidR="003B6C8F" w:rsidRPr="00A36619">
        <w:rPr>
          <w:rFonts w:ascii="Times New Roman" w:hAnsi="Times New Roman" w:cs="Times New Roman"/>
          <w:sz w:val="24"/>
          <w:lang w:val="it-IT"/>
        </w:rPr>
        <w:t>.</w:t>
      </w:r>
    </w:p>
    <w:p w:rsidR="003B6C8F" w:rsidRPr="00A36619" w:rsidRDefault="00124437" w:rsidP="00ED5CD7">
      <w:pPr>
        <w:keepNext/>
        <w:keepLines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lang w:val="it-IT"/>
        </w:rPr>
      </w:pPr>
      <w:r>
        <w:rPr>
          <w:rStyle w:val="Enfasigrassetto"/>
          <w:rFonts w:ascii="Times New Roman" w:hAnsi="Times New Roman" w:cs="Times New Roman"/>
          <w:sz w:val="24"/>
          <w:lang w:val="it-IT"/>
        </w:rPr>
        <w:t>Pianificatore</w:t>
      </w:r>
      <w:r w:rsidR="003B6C8F" w:rsidRPr="00A36619">
        <w:rPr>
          <w:rFonts w:ascii="Times New Roman" w:hAnsi="Times New Roman" w:cs="Times New Roman"/>
          <w:sz w:val="24"/>
          <w:lang w:val="it-IT"/>
        </w:rPr>
        <w:t xml:space="preserve">: </w:t>
      </w:r>
      <w:r w:rsidR="00D25290" w:rsidRPr="00D25290">
        <w:rPr>
          <w:rFonts w:ascii="Times New Roman" w:hAnsi="Times New Roman" w:cs="Times New Roman"/>
          <w:sz w:val="24"/>
          <w:lang w:val="it-IT"/>
        </w:rPr>
        <w:t>Utente che si occupa della generazione della pianificazione</w:t>
      </w:r>
      <w:r w:rsidR="00D25290">
        <w:rPr>
          <w:rFonts w:ascii="Times New Roman" w:hAnsi="Times New Roman" w:cs="Times New Roman"/>
          <w:sz w:val="24"/>
          <w:lang w:val="it-IT"/>
        </w:rPr>
        <w:t xml:space="preserve">, </w:t>
      </w:r>
      <w:r w:rsidR="00D25290" w:rsidRPr="00D25290">
        <w:rPr>
          <w:rFonts w:ascii="Times New Roman" w:hAnsi="Times New Roman" w:cs="Times New Roman"/>
          <w:sz w:val="24"/>
          <w:lang w:val="it-IT"/>
        </w:rPr>
        <w:t xml:space="preserve">di gestire i fogli </w:t>
      </w:r>
      <w:proofErr w:type="spellStart"/>
      <w:r w:rsidR="00D25290" w:rsidRPr="00D25290">
        <w:rPr>
          <w:rFonts w:ascii="Times New Roman" w:hAnsi="Times New Roman" w:cs="Times New Roman"/>
          <w:sz w:val="24"/>
          <w:lang w:val="it-IT"/>
        </w:rPr>
        <w:t>excel</w:t>
      </w:r>
      <w:proofErr w:type="spellEnd"/>
      <w:r w:rsidR="00D25290">
        <w:rPr>
          <w:rFonts w:ascii="Times New Roman" w:hAnsi="Times New Roman" w:cs="Times New Roman"/>
          <w:sz w:val="24"/>
          <w:lang w:val="it-IT"/>
        </w:rPr>
        <w:t>, e di</w:t>
      </w:r>
      <w:r w:rsidR="00D25290" w:rsidRPr="00D25290">
        <w:rPr>
          <w:rFonts w:ascii="Times New Roman" w:hAnsi="Times New Roman" w:cs="Times New Roman"/>
          <w:sz w:val="24"/>
          <w:lang w:val="it-IT"/>
        </w:rPr>
        <w:t xml:space="preserve"> modificare manualmente l’inserimento di un turno</w:t>
      </w:r>
      <w:r w:rsidR="003B6C8F" w:rsidRPr="00A36619">
        <w:rPr>
          <w:rFonts w:ascii="Times New Roman" w:hAnsi="Times New Roman" w:cs="Times New Roman"/>
          <w:sz w:val="24"/>
          <w:lang w:val="it-IT"/>
        </w:rPr>
        <w:t>.</w:t>
      </w:r>
    </w:p>
    <w:p w:rsidR="003B6C8F" w:rsidRPr="00A36619" w:rsidRDefault="00124437" w:rsidP="00ED5CD7">
      <w:pPr>
        <w:keepNext/>
        <w:keepLines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lang w:val="it-IT"/>
        </w:rPr>
      </w:pPr>
      <w:r>
        <w:rPr>
          <w:rStyle w:val="Enfasigrassetto"/>
          <w:rFonts w:ascii="Times New Roman" w:hAnsi="Times New Roman" w:cs="Times New Roman"/>
          <w:sz w:val="24"/>
          <w:lang w:val="it-IT"/>
        </w:rPr>
        <w:t>Configuratore</w:t>
      </w:r>
      <w:r w:rsidR="003B6C8F" w:rsidRPr="00A36619">
        <w:rPr>
          <w:rFonts w:ascii="Times New Roman" w:hAnsi="Times New Roman" w:cs="Times New Roman"/>
          <w:sz w:val="24"/>
          <w:lang w:val="it-IT"/>
        </w:rPr>
        <w:t xml:space="preserve">: </w:t>
      </w:r>
      <w:r w:rsidR="00D25290">
        <w:rPr>
          <w:rFonts w:ascii="Times New Roman" w:hAnsi="Times New Roman" w:cs="Times New Roman"/>
          <w:sz w:val="24"/>
          <w:lang w:val="it-IT"/>
        </w:rPr>
        <w:t xml:space="preserve">Utente che </w:t>
      </w:r>
      <w:r w:rsidR="00D25290" w:rsidRPr="00D25290">
        <w:rPr>
          <w:rFonts w:ascii="Times New Roman" w:hAnsi="Times New Roman" w:cs="Times New Roman"/>
          <w:sz w:val="24"/>
          <w:lang w:val="it-IT"/>
        </w:rPr>
        <w:t>si occupa della valorizzazione di tutti i parametri del sistema, della regis</w:t>
      </w:r>
      <w:r w:rsidR="00D25290">
        <w:rPr>
          <w:rFonts w:ascii="Times New Roman" w:hAnsi="Times New Roman" w:cs="Times New Roman"/>
          <w:sz w:val="24"/>
          <w:lang w:val="it-IT"/>
        </w:rPr>
        <w:t>trazione degli utenti e dei servizi e</w:t>
      </w:r>
      <w:r w:rsidR="00D25290" w:rsidRPr="00D25290">
        <w:rPr>
          <w:rFonts w:ascii="Times New Roman" w:hAnsi="Times New Roman" w:cs="Times New Roman"/>
          <w:sz w:val="24"/>
          <w:lang w:val="it-IT"/>
        </w:rPr>
        <w:t xml:space="preserve"> della definizione dei turni</w:t>
      </w:r>
      <w:r w:rsidR="003B6C8F" w:rsidRPr="00A36619">
        <w:rPr>
          <w:rFonts w:ascii="Times New Roman" w:hAnsi="Times New Roman" w:cs="Times New Roman"/>
          <w:sz w:val="24"/>
          <w:lang w:val="it-IT"/>
        </w:rPr>
        <w:t>.</w:t>
      </w:r>
    </w:p>
    <w:p w:rsidR="003B6C8F" w:rsidRDefault="003B6C8F" w:rsidP="00124437">
      <w:pPr>
        <w:pStyle w:val="NormaleWeb"/>
        <w:keepNext/>
        <w:keepLines/>
        <w:rPr>
          <w:lang w:val="it-IT"/>
        </w:rPr>
      </w:pPr>
      <w:r w:rsidRPr="003B6C8F">
        <w:rPr>
          <w:lang w:val="it-IT"/>
        </w:rPr>
        <w:t>La seguente tabella descrive l'accesso alle API per ciascun ruolo.</w:t>
      </w:r>
    </w:p>
    <w:p w:rsidR="00124437" w:rsidRDefault="00124437" w:rsidP="00124437">
      <w:pPr>
        <w:pStyle w:val="NormaleWeb"/>
        <w:keepNext/>
        <w:keepLines/>
        <w:spacing w:before="0" w:beforeAutospacing="0" w:after="0" w:afterAutospacing="0"/>
        <w:rPr>
          <w:lang w:val="it-IT"/>
        </w:rPr>
      </w:pPr>
      <w:r>
        <w:rPr>
          <w:lang w:val="it-IT"/>
        </w:rPr>
        <w:t>(</w:t>
      </w:r>
      <w:r w:rsidRPr="007F6B4D">
        <w:rPr>
          <w:b/>
          <w:lang w:val="it-IT"/>
        </w:rPr>
        <w:t>Legenda</w:t>
      </w:r>
      <w:r>
        <w:rPr>
          <w:lang w:val="it-IT"/>
        </w:rPr>
        <w:t>:</w:t>
      </w:r>
    </w:p>
    <w:p w:rsidR="00124437" w:rsidRPr="00124437" w:rsidRDefault="00124437" w:rsidP="00124437">
      <w:pPr>
        <w:pStyle w:val="NormaleWeb"/>
        <w:keepNext/>
        <w:keepLines/>
        <w:spacing w:before="0" w:beforeAutospacing="0" w:after="0" w:afterAutospacing="0"/>
        <w:rPr>
          <w:sz w:val="20"/>
          <w:lang w:val="it-IT"/>
        </w:rPr>
      </w:pPr>
    </w:p>
    <w:p w:rsidR="00124437" w:rsidRDefault="00124437" w:rsidP="00124437">
      <w:pPr>
        <w:pStyle w:val="NormaleWeb"/>
        <w:keepNext/>
        <w:keepLines/>
        <w:numPr>
          <w:ilvl w:val="0"/>
          <w:numId w:val="15"/>
        </w:numPr>
        <w:spacing w:before="0" w:beforeAutospacing="0" w:after="0" w:afterAutospacing="0"/>
        <w:rPr>
          <w:lang w:val="it-IT"/>
        </w:rPr>
      </w:pPr>
      <w:r w:rsidRPr="00124437">
        <w:rPr>
          <w:rFonts w:ascii="Segoe UI Symbol" w:hAnsi="Segoe UI Symbol" w:cs="Segoe UI Symbol"/>
          <w:noProof/>
          <w:sz w:val="20"/>
          <w:szCs w:val="20"/>
        </w:rPr>
        <w:drawing>
          <wp:inline distT="0" distB="0" distL="0" distR="0" wp14:anchorId="3F6BF4DA" wp14:editId="2B9D2537">
            <wp:extent cx="180000" cy="180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</w:t>
      </w:r>
      <w:r w:rsidRPr="00124437">
        <w:rPr>
          <w:lang w:val="it-IT"/>
        </w:rPr>
        <w:t>Accesso consentito: L'utente con il ruolo specificato ha il permesso di utilizzare l'API elencata.</w:t>
      </w:r>
    </w:p>
    <w:p w:rsidR="001F4728" w:rsidRDefault="00124437" w:rsidP="00124437">
      <w:pPr>
        <w:pStyle w:val="NormaleWeb"/>
        <w:keepNext/>
        <w:keepLines/>
        <w:numPr>
          <w:ilvl w:val="0"/>
          <w:numId w:val="15"/>
        </w:numPr>
        <w:spacing w:before="0" w:beforeAutospacing="0" w:after="0" w:afterAutospacing="0"/>
        <w:rPr>
          <w:lang w:val="it-IT"/>
        </w:rPr>
      </w:pPr>
      <w:r w:rsidRPr="00FC47AA">
        <w:rPr>
          <w:rFonts w:ascii="Segoe UI Symbol" w:hAnsi="Segoe UI Symbol" w:cs="Segoe UI Symbol"/>
          <w:noProof/>
          <w:sz w:val="20"/>
          <w:szCs w:val="20"/>
        </w:rPr>
        <w:drawing>
          <wp:inline distT="0" distB="0" distL="0" distR="0" wp14:anchorId="46A97689" wp14:editId="6E355184">
            <wp:extent cx="180000" cy="1800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it-IT"/>
        </w:rPr>
        <w:t xml:space="preserve"> : </w:t>
      </w:r>
      <w:r w:rsidRPr="00124437">
        <w:rPr>
          <w:lang w:val="it-IT"/>
        </w:rPr>
        <w:t>Accesso negato: L'utente con il ruolo specificato non ha il permesso di utilizzare l'API elencata.</w:t>
      </w:r>
    </w:p>
    <w:p w:rsidR="00107C3F" w:rsidRDefault="001F4728" w:rsidP="00124437">
      <w:pPr>
        <w:pStyle w:val="NormaleWeb"/>
        <w:keepNext/>
        <w:keepLines/>
        <w:numPr>
          <w:ilvl w:val="0"/>
          <w:numId w:val="15"/>
        </w:numPr>
        <w:spacing w:before="0" w:beforeAutospacing="0" w:after="0" w:afterAutospacing="0"/>
        <w:rPr>
          <w:lang w:val="it-IT"/>
        </w:rPr>
      </w:pPr>
      <w:proofErr w:type="gramStart"/>
      <w:r w:rsidRPr="001F4728">
        <w:rPr>
          <w:highlight w:val="yellow"/>
          <w:lang w:val="it-IT"/>
        </w:rPr>
        <w:t>?</w:t>
      </w:r>
      <w:r>
        <w:rPr>
          <w:lang w:val="it-IT"/>
        </w:rPr>
        <w:t xml:space="preserve"> :</w:t>
      </w:r>
      <w:proofErr w:type="gramEnd"/>
      <w:r>
        <w:rPr>
          <w:lang w:val="it-IT"/>
        </w:rPr>
        <w:t xml:space="preserve"> API mai utilizzata</w:t>
      </w:r>
      <w:r w:rsidR="00E109CD">
        <w:rPr>
          <w:lang w:val="it-IT"/>
        </w:rPr>
        <w:t>.</w:t>
      </w:r>
    </w:p>
    <w:p w:rsidR="00124437" w:rsidRPr="00B8465A" w:rsidRDefault="00107C3F" w:rsidP="00B8465A">
      <w:pPr>
        <w:pStyle w:val="NormaleWeb"/>
        <w:keepNext/>
        <w:keepLines/>
        <w:numPr>
          <w:ilvl w:val="0"/>
          <w:numId w:val="15"/>
        </w:numPr>
        <w:spacing w:before="0" w:beforeAutospacing="0" w:after="0" w:afterAutospacing="0"/>
        <w:rPr>
          <w:lang w:val="it-IT"/>
        </w:rPr>
      </w:pPr>
      <w:proofErr w:type="gramStart"/>
      <w:r w:rsidRPr="0038165F">
        <w:rPr>
          <w:b/>
          <w:lang w:val="it-IT"/>
        </w:rPr>
        <w:t>!</w:t>
      </w:r>
      <w:r>
        <w:rPr>
          <w:lang w:val="it-IT"/>
        </w:rPr>
        <w:t xml:space="preserve"> :</w:t>
      </w:r>
      <w:proofErr w:type="gramEnd"/>
      <w:r>
        <w:rPr>
          <w:lang w:val="it-IT"/>
        </w:rPr>
        <w:t xml:space="preserve"> API non ancora implementata</w:t>
      </w:r>
      <w:r w:rsidR="00B8465A">
        <w:rPr>
          <w:lang w:val="it-IT"/>
        </w:rPr>
        <w:t xml:space="preserve">. </w:t>
      </w:r>
      <w:r w:rsidR="00124437" w:rsidRPr="00B8465A">
        <w:rPr>
          <w:lang w:val="it-IT"/>
        </w:rPr>
        <w:t>)</w:t>
      </w:r>
    </w:p>
    <w:p w:rsidR="00DB2F63" w:rsidRDefault="00DB2F63" w:rsidP="00DB2F63">
      <w:pPr>
        <w:pStyle w:val="NormaleWeb"/>
        <w:keepNext/>
        <w:keepLines/>
        <w:spacing w:before="0" w:beforeAutospacing="0" w:after="0" w:afterAutospacing="0"/>
        <w:rPr>
          <w:lang w:val="it-IT"/>
        </w:rPr>
      </w:pPr>
    </w:p>
    <w:p w:rsidR="00DB2F63" w:rsidRDefault="00DB2F63" w:rsidP="00DB2F63">
      <w:pPr>
        <w:pStyle w:val="NormaleWeb"/>
        <w:keepNext/>
        <w:keepLines/>
        <w:spacing w:before="0" w:beforeAutospacing="0" w:after="0" w:afterAutospacing="0"/>
        <w:rPr>
          <w:lang w:val="it-IT"/>
        </w:rPr>
      </w:pPr>
    </w:p>
    <w:p w:rsidR="00DB2F63" w:rsidRPr="00124437" w:rsidRDefault="00DB2F63" w:rsidP="00DB2F63">
      <w:pPr>
        <w:pStyle w:val="NormaleWeb"/>
        <w:keepNext/>
        <w:keepLines/>
        <w:spacing w:before="0" w:beforeAutospacing="0" w:after="0" w:afterAutospacing="0"/>
        <w:rPr>
          <w:lang w:val="it-IT"/>
        </w:rPr>
      </w:pPr>
    </w:p>
    <w:tbl>
      <w:tblPr>
        <w:tblW w:w="10013" w:type="dxa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"/>
        <w:gridCol w:w="4531"/>
        <w:gridCol w:w="993"/>
        <w:gridCol w:w="992"/>
        <w:gridCol w:w="1417"/>
        <w:gridCol w:w="1695"/>
      </w:tblGrid>
      <w:tr w:rsidR="005A49F4" w:rsidRPr="003300BB" w:rsidTr="001E0A73">
        <w:trPr>
          <w:trHeight w:val="567"/>
          <w:tblHeader/>
          <w:tblCellSpacing w:w="15" w:type="dxa"/>
          <w:jc w:val="center"/>
        </w:trPr>
        <w:tc>
          <w:tcPr>
            <w:tcW w:w="340" w:type="dxa"/>
            <w:shd w:val="clear" w:color="auto" w:fill="9ED6FC"/>
            <w:vAlign w:val="center"/>
          </w:tcPr>
          <w:p w:rsidR="005A49F4" w:rsidRPr="003300B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it-IT" w:eastAsia="en-GB"/>
              </w:rPr>
            </w:pPr>
            <w:r w:rsidRPr="003300B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it-IT" w:eastAsia="en-GB"/>
              </w:rPr>
              <w:lastRenderedPageBreak/>
              <w:t>#</w:t>
            </w:r>
          </w:p>
        </w:tc>
        <w:tc>
          <w:tcPr>
            <w:tcW w:w="4501" w:type="dxa"/>
            <w:shd w:val="clear" w:color="auto" w:fill="9ED6FC"/>
            <w:vAlign w:val="center"/>
            <w:hideMark/>
          </w:tcPr>
          <w:p w:rsidR="005A49F4" w:rsidRPr="003300B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 w:rsidRPr="003300B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it-IT" w:eastAsia="en-GB"/>
              </w:rPr>
              <w:t xml:space="preserve">API </w:t>
            </w:r>
            <w:proofErr w:type="spellStart"/>
            <w:r w:rsidRPr="003300B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it-IT" w:eastAsia="en-GB"/>
              </w:rPr>
              <w:t>Endpoint</w:t>
            </w:r>
            <w:proofErr w:type="spellEnd"/>
          </w:p>
        </w:tc>
        <w:tc>
          <w:tcPr>
            <w:tcW w:w="963" w:type="dxa"/>
            <w:shd w:val="clear" w:color="auto" w:fill="9ED6FC"/>
            <w:vAlign w:val="center"/>
          </w:tcPr>
          <w:p w:rsidR="005A49F4" w:rsidRPr="003300B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 w:rsidRPr="003300BB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val="it-IT" w:eastAsia="en-GB"/>
              </w:rPr>
              <w:t>Metodo</w:t>
            </w:r>
          </w:p>
        </w:tc>
        <w:tc>
          <w:tcPr>
            <w:tcW w:w="962" w:type="dxa"/>
            <w:shd w:val="clear" w:color="auto" w:fill="9ED6FC"/>
            <w:vAlign w:val="center"/>
            <w:hideMark/>
          </w:tcPr>
          <w:p w:rsidR="005A49F4" w:rsidRPr="003300B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en-GB"/>
              </w:rPr>
            </w:pPr>
            <w:r w:rsidRPr="0033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en-GB"/>
              </w:rPr>
              <w:t>Dottore</w:t>
            </w:r>
          </w:p>
        </w:tc>
        <w:tc>
          <w:tcPr>
            <w:tcW w:w="1387" w:type="dxa"/>
            <w:shd w:val="clear" w:color="auto" w:fill="9ED6FC"/>
            <w:vAlign w:val="center"/>
            <w:hideMark/>
          </w:tcPr>
          <w:p w:rsidR="005A49F4" w:rsidRPr="003300B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en-GB"/>
              </w:rPr>
            </w:pPr>
            <w:r w:rsidRPr="0033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en-GB"/>
              </w:rPr>
              <w:t>Pianificatore</w:t>
            </w:r>
          </w:p>
        </w:tc>
        <w:tc>
          <w:tcPr>
            <w:tcW w:w="1650" w:type="dxa"/>
            <w:shd w:val="clear" w:color="auto" w:fill="9ED6FC"/>
            <w:vAlign w:val="center"/>
            <w:hideMark/>
          </w:tcPr>
          <w:p w:rsidR="005A49F4" w:rsidRPr="003300B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en-GB"/>
              </w:rPr>
            </w:pPr>
            <w:r w:rsidRPr="003300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 w:eastAsia="en-GB"/>
              </w:rPr>
              <w:t>Configuratore</w:t>
            </w:r>
          </w:p>
        </w:tc>
      </w:tr>
      <w:tr w:rsidR="005A49F4" w:rsidRPr="003300BB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1</w:t>
            </w:r>
          </w:p>
        </w:tc>
        <w:tc>
          <w:tcPr>
            <w:tcW w:w="4501" w:type="dxa"/>
            <w:vAlign w:val="center"/>
            <w:hideMark/>
          </w:tcPr>
          <w:p w:rsidR="005A49F4" w:rsidRPr="003300BB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 w:rsidRPr="00330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/api/</w:t>
            </w:r>
            <w:proofErr w:type="spellStart"/>
            <w:r w:rsidRPr="00330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change_password</w:t>
            </w:r>
            <w:proofErr w:type="spellEnd"/>
            <w:r w:rsidRPr="00330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/</w:t>
            </w:r>
          </w:p>
        </w:tc>
        <w:tc>
          <w:tcPr>
            <w:tcW w:w="963" w:type="dxa"/>
            <w:vAlign w:val="center"/>
          </w:tcPr>
          <w:p w:rsidR="005A49F4" w:rsidRPr="003300B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3300B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POST</w:t>
            </w:r>
          </w:p>
        </w:tc>
        <w:tc>
          <w:tcPr>
            <w:tcW w:w="962" w:type="dxa"/>
            <w:vAlign w:val="center"/>
            <w:hideMark/>
          </w:tcPr>
          <w:p w:rsidR="005A49F4" w:rsidRPr="003300BB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E851670" wp14:editId="22BA864E">
                  <wp:extent cx="180000" cy="1800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:rsidR="005A49F4" w:rsidRPr="003300BB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BF19FA" wp14:editId="06547C24">
                  <wp:extent cx="180000" cy="1800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  <w:hideMark/>
          </w:tcPr>
          <w:p w:rsidR="005A49F4" w:rsidRPr="003300BB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22B2F44" wp14:editId="7DC13AC3">
                  <wp:extent cx="180000" cy="180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3300BB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2</w:t>
            </w:r>
          </w:p>
        </w:tc>
        <w:tc>
          <w:tcPr>
            <w:tcW w:w="4501" w:type="dxa"/>
            <w:vAlign w:val="center"/>
            <w:hideMark/>
          </w:tcPr>
          <w:p w:rsidR="005A49F4" w:rsidRPr="003300BB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 w:rsidRPr="003300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/api/schedule/</w:t>
            </w:r>
          </w:p>
        </w:tc>
        <w:tc>
          <w:tcPr>
            <w:tcW w:w="963" w:type="dxa"/>
            <w:vAlign w:val="center"/>
          </w:tcPr>
          <w:p w:rsidR="005A49F4" w:rsidRPr="003300B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3300BB"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  <w:t>GET</w:t>
            </w:r>
          </w:p>
        </w:tc>
        <w:tc>
          <w:tcPr>
            <w:tcW w:w="962" w:type="dxa"/>
            <w:vAlign w:val="center"/>
            <w:hideMark/>
          </w:tcPr>
          <w:p w:rsidR="005A49F4" w:rsidRPr="003300BB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8F83CCD" wp14:editId="66418F50">
                  <wp:extent cx="180000" cy="180000"/>
                  <wp:effectExtent l="0" t="0" r="0" b="0"/>
                  <wp:docPr id="25" name="Immagin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:rsidR="005A49F4" w:rsidRPr="003300BB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C23E03A" wp14:editId="075E0E0E">
                  <wp:extent cx="180000" cy="180000"/>
                  <wp:effectExtent l="0" t="0" r="0" b="0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  <w:hideMark/>
          </w:tcPr>
          <w:p w:rsidR="005A49F4" w:rsidRPr="003300BB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it-IT"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E4DE1AA" wp14:editId="4CD70189">
                  <wp:extent cx="180000" cy="180000"/>
                  <wp:effectExtent l="0" t="0" r="0" b="0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it-IT" w:eastAsia="en-GB"/>
              </w:rPr>
              <w:t>3</w:t>
            </w:r>
          </w:p>
        </w:tc>
        <w:tc>
          <w:tcPr>
            <w:tcW w:w="4501" w:type="dxa"/>
            <w:vAlign w:val="center"/>
            <w:hideMark/>
          </w:tcPr>
          <w:p w:rsidR="005A49F4" w:rsidRPr="00FE4B07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chedule/dates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  <w:hideMark/>
          </w:tcPr>
          <w:p w:rsidR="005A49F4" w:rsidRPr="001F4728" w:rsidRDefault="001F4728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1F47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387" w:type="dxa"/>
            <w:vAlign w:val="center"/>
            <w:hideMark/>
          </w:tcPr>
          <w:p w:rsidR="005A49F4" w:rsidRPr="001F4728" w:rsidRDefault="001F4728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1F47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650" w:type="dxa"/>
            <w:vAlign w:val="center"/>
            <w:hideMark/>
          </w:tcPr>
          <w:p w:rsidR="005A49F4" w:rsidRPr="001F4728" w:rsidRDefault="001F4728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</w:pPr>
            <w:r w:rsidRPr="001F4728">
              <w:rPr>
                <w:rFonts w:ascii="Times New Roman" w:eastAsia="Times New Roman" w:hAnsi="Times New Roman" w:cs="Times New Roman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4501" w:type="dxa"/>
            <w:vAlign w:val="center"/>
            <w:hideMark/>
          </w:tcPr>
          <w:p w:rsidR="005A49F4" w:rsidRPr="00FE4B07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chedule/generation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  <w:hideMark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F62C93F" wp14:editId="3BCF65FB">
                  <wp:extent cx="180000" cy="1800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  <w:hideMark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E881DD6" wp14:editId="66ED5170">
                  <wp:extent cx="180000" cy="1800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  <w:hideMark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95A2675" wp14:editId="52821824">
                  <wp:extent cx="180000" cy="180000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chedule/id={id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962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3E4FB69" wp14:editId="628DDF48">
                  <wp:extent cx="180000" cy="180000"/>
                  <wp:effectExtent l="0" t="0" r="0" b="0"/>
                  <wp:docPr id="15" name="Im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BBBBD2" wp14:editId="7821725A">
                  <wp:extent cx="180000" cy="180000"/>
                  <wp:effectExtent l="0" t="0" r="0" b="0"/>
                  <wp:docPr id="16" name="Im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2CEBB2" wp14:editId="745ACF06">
                  <wp:extent cx="180000" cy="180000"/>
                  <wp:effectExtent l="0" t="0" r="0" b="0"/>
                  <wp:docPr id="17" name="Immagin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chedule/illegals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001DE6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C4FE55" wp14:editId="525DE51C">
                  <wp:extent cx="180000" cy="180000"/>
                  <wp:effectExtent l="0" t="0" r="0" b="0"/>
                  <wp:docPr id="99" name="Immagin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24301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72B4207" wp14:editId="51910519">
                  <wp:extent cx="180000" cy="180000"/>
                  <wp:effectExtent l="0" t="0" r="0" b="0"/>
                  <wp:docPr id="196" name="Immagin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0E3807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F4D724" wp14:editId="0FEE423E">
                  <wp:extent cx="180000" cy="180000"/>
                  <wp:effectExtent l="0" t="0" r="0" b="0"/>
                  <wp:docPr id="41" name="Immagin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chedule/regeneration/id={id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46C1AC2" wp14:editId="224B77B8">
                  <wp:extent cx="180000" cy="180000"/>
                  <wp:effectExtent l="0" t="0" r="0" b="0"/>
                  <wp:docPr id="18" name="Immagin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3C8F42" wp14:editId="6250A068">
                  <wp:extent cx="180000" cy="180000"/>
                  <wp:effectExtent l="0" t="0" r="0" b="0"/>
                  <wp:docPr id="19" name="Immagin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A268FEB" wp14:editId="446C17EB">
                  <wp:extent cx="180000" cy="180000"/>
                  <wp:effectExtent l="0" t="0" r="0" b="0"/>
                  <wp:docPr id="20" name="Immagin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5B209A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DE5B48" wp14:editId="4A608284">
                  <wp:extent cx="180000" cy="180000"/>
                  <wp:effectExtent l="0" t="0" r="0" b="0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E55E9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37BE5FB" wp14:editId="7332D1D4">
                  <wp:extent cx="180000" cy="180000"/>
                  <wp:effectExtent l="0" t="0" r="0" b="0"/>
                  <wp:docPr id="117" name="Immagin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A8B7C2" wp14:editId="069E9686">
                  <wp:extent cx="180000" cy="180000"/>
                  <wp:effectExtent l="0" t="0" r="0" b="0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AB307C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noProof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387" w:type="dxa"/>
            <w:vAlign w:val="center"/>
          </w:tcPr>
          <w:p w:rsidR="005A49F4" w:rsidRPr="00FC47AA" w:rsidRDefault="003300BB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650" w:type="dxa"/>
            <w:vAlign w:val="center"/>
          </w:tcPr>
          <w:p w:rsidR="005A49F4" w:rsidRPr="00FC47AA" w:rsidRDefault="00AB307C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user-profile/add-system-actors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824530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014EB3" wp14:editId="0634EF77">
                  <wp:extent cx="180000" cy="180000"/>
                  <wp:effectExtent l="0" t="0" r="0" b="0"/>
                  <wp:docPr id="73" name="Immagin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83630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D351D1" wp14:editId="40F6917F">
                  <wp:extent cx="180000" cy="180000"/>
                  <wp:effectExtent l="0" t="0" r="0" b="0"/>
                  <wp:docPr id="130" name="Immagin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E38956B" wp14:editId="6BC9135E">
                  <wp:extent cx="180000" cy="180000"/>
                  <wp:effectExtent l="0" t="0" r="0" b="0"/>
                  <wp:docPr id="96" name="Immagin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1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user-profile/delete-system-actor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962" w:type="dxa"/>
            <w:vAlign w:val="center"/>
          </w:tcPr>
          <w:p w:rsidR="005A49F4" w:rsidRPr="00FC47AA" w:rsidRDefault="00DE612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BF8F3C3" wp14:editId="38AC47FF">
                  <wp:extent cx="180000" cy="180000"/>
                  <wp:effectExtent l="0" t="0" r="0" b="0"/>
                  <wp:docPr id="22" name="Immagin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83630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52D867" wp14:editId="3944CE4C">
                  <wp:extent cx="180000" cy="180000"/>
                  <wp:effectExtent l="0" t="0" r="0" b="0"/>
                  <wp:docPr id="129" name="Immagin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AAFC26" wp14:editId="7D97FCAB">
                  <wp:extent cx="180000" cy="180000"/>
                  <wp:effectExtent l="0" t="0" r="0" b="0"/>
                  <wp:docPr id="97" name="Immagin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2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user-profile/update-profile-info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6F118D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7639EFC" wp14:editId="33D6F11B">
                  <wp:extent cx="180000" cy="180000"/>
                  <wp:effectExtent l="0" t="0" r="0" b="0"/>
                  <wp:docPr id="48" name="Immagin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70F38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2529092" wp14:editId="2480F65A">
                  <wp:extent cx="180000" cy="180000"/>
                  <wp:effectExtent l="0" t="0" r="0" b="0"/>
                  <wp:docPr id="122" name="Immagin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6F118D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7639EFC" wp14:editId="33D6F11B">
                  <wp:extent cx="180000" cy="180000"/>
                  <wp:effectExtent l="0" t="0" r="0" b="0"/>
                  <wp:docPr id="49" name="Immagin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3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user-profile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824530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8F76270" wp14:editId="25884B4A">
                  <wp:extent cx="180000" cy="180000"/>
                  <wp:effectExtent l="0" t="0" r="0" b="0"/>
                  <wp:docPr id="74" name="Immagin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70F38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8BD1F3C" wp14:editId="0A643A56">
                  <wp:extent cx="180000" cy="180000"/>
                  <wp:effectExtent l="0" t="0" r="0" b="0"/>
                  <wp:docPr id="118" name="Immagin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21E9A55" wp14:editId="2B138559">
                  <wp:extent cx="180000" cy="180000"/>
                  <wp:effectExtent l="0" t="0" r="0" b="0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4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users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3300BB" w:rsidRDefault="003300BB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387" w:type="dxa"/>
            <w:vAlign w:val="center"/>
          </w:tcPr>
          <w:p w:rsidR="005A49F4" w:rsidRPr="003300BB" w:rsidRDefault="003300BB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noProof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650" w:type="dxa"/>
            <w:vAlign w:val="center"/>
          </w:tcPr>
          <w:p w:rsidR="005A49F4" w:rsidRPr="003300BB" w:rsidRDefault="003300BB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3300BB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3300BB" w:rsidRPr="001F129B" w:rsidRDefault="003300BB" w:rsidP="003300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5</w:t>
            </w:r>
          </w:p>
        </w:tc>
        <w:tc>
          <w:tcPr>
            <w:tcW w:w="4501" w:type="dxa"/>
            <w:vAlign w:val="center"/>
          </w:tcPr>
          <w:p w:rsidR="003300BB" w:rsidRPr="00AD3CF9" w:rsidRDefault="003300BB" w:rsidP="003300BB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justify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ploadFile</w:t>
            </w:r>
            <w:proofErr w:type="spellEnd"/>
          </w:p>
        </w:tc>
        <w:tc>
          <w:tcPr>
            <w:tcW w:w="963" w:type="dxa"/>
            <w:vAlign w:val="center"/>
          </w:tcPr>
          <w:p w:rsidR="003300BB" w:rsidRPr="00D22E5B" w:rsidRDefault="003300BB" w:rsidP="003300BB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3300BB" w:rsidRPr="003300BB" w:rsidRDefault="003300BB" w:rsidP="003300BB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387" w:type="dxa"/>
            <w:vAlign w:val="center"/>
          </w:tcPr>
          <w:p w:rsidR="003300BB" w:rsidRPr="003300BB" w:rsidRDefault="003300BB" w:rsidP="003300BB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noProof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650" w:type="dxa"/>
            <w:vAlign w:val="center"/>
          </w:tcPr>
          <w:p w:rsidR="003300BB" w:rsidRPr="003300BB" w:rsidRDefault="003300BB" w:rsidP="003300BB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6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justify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ploadJustification</w:t>
            </w:r>
            <w:proofErr w:type="spellEnd"/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8B7988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EF7256" wp14:editId="4B022043">
                  <wp:extent cx="180000" cy="180000"/>
                  <wp:effectExtent l="0" t="0" r="0" b="0"/>
                  <wp:docPr id="146" name="Immagin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584770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B9C8E12" wp14:editId="30031950">
                  <wp:extent cx="180000" cy="180000"/>
                  <wp:effectExtent l="0" t="0" r="0" b="0"/>
                  <wp:docPr id="133" name="Immagin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1EEE490" wp14:editId="44C31B44">
                  <wp:extent cx="180000" cy="180000"/>
                  <wp:effectExtent l="0" t="0" r="0" b="0"/>
                  <wp:docPr id="93" name="Immagin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7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preferences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cto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cto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3B271A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BF9C6F7" wp14:editId="0852B23F">
                  <wp:extent cx="180000" cy="180000"/>
                  <wp:effectExtent l="0" t="0" r="0" b="0"/>
                  <wp:docPr id="111" name="Immagin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BA039A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78CDD6C" wp14:editId="22175D77">
                  <wp:extent cx="180000" cy="180000"/>
                  <wp:effectExtent l="0" t="0" r="0" b="0"/>
                  <wp:docPr id="86" name="Immagin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BA039A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56960EA" wp14:editId="66B7E42C">
                  <wp:extent cx="180000" cy="180000"/>
                  <wp:effectExtent l="0" t="0" r="0" b="0"/>
                  <wp:docPr id="87" name="Immagin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C15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77C15" w:rsidRPr="001F129B" w:rsidRDefault="00577C15" w:rsidP="00577C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8</w:t>
            </w:r>
          </w:p>
        </w:tc>
        <w:tc>
          <w:tcPr>
            <w:tcW w:w="4501" w:type="dxa"/>
            <w:vAlign w:val="center"/>
          </w:tcPr>
          <w:p w:rsidR="00577C15" w:rsidRPr="00AD3CF9" w:rsidRDefault="00577C15" w:rsidP="00577C15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preferences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cto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cto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77C15" w:rsidRPr="00D22E5B" w:rsidRDefault="00577C15" w:rsidP="00577C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77C15" w:rsidRPr="003300BB" w:rsidRDefault="00577C15" w:rsidP="00577C15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387" w:type="dxa"/>
            <w:vAlign w:val="center"/>
          </w:tcPr>
          <w:p w:rsidR="00577C15" w:rsidRPr="003300BB" w:rsidRDefault="00577C15" w:rsidP="00577C15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noProof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650" w:type="dxa"/>
            <w:vAlign w:val="center"/>
          </w:tcPr>
          <w:p w:rsidR="00577C15" w:rsidRPr="003300BB" w:rsidRDefault="00577C15" w:rsidP="00577C15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19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preferences/edit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3B271A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7B94CDE" wp14:editId="5AC6B52B">
                  <wp:extent cx="180000" cy="180000"/>
                  <wp:effectExtent l="0" t="0" r="0" b="0"/>
                  <wp:docPr id="112" name="Immagin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76639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210844" wp14:editId="5246E3C8">
                  <wp:extent cx="180000" cy="180000"/>
                  <wp:effectExtent l="0" t="0" r="0" b="0"/>
                  <wp:docPr id="89" name="Immagin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976639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49D49A6" wp14:editId="211F1E8D">
                  <wp:extent cx="180000" cy="180000"/>
                  <wp:effectExtent l="0" t="0" r="0" b="0"/>
                  <wp:docPr id="90" name="Immagin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7C15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77C15" w:rsidRPr="001F129B" w:rsidRDefault="00577C15" w:rsidP="00577C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0</w:t>
            </w:r>
          </w:p>
        </w:tc>
        <w:tc>
          <w:tcPr>
            <w:tcW w:w="4501" w:type="dxa"/>
            <w:vAlign w:val="center"/>
          </w:tcPr>
          <w:p w:rsidR="00577C15" w:rsidRPr="00AD3CF9" w:rsidRDefault="00577C15" w:rsidP="00577C15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api/preferences/preference_id={preferenceId}/doctor_id={doctorId}</w:t>
            </w:r>
          </w:p>
        </w:tc>
        <w:tc>
          <w:tcPr>
            <w:tcW w:w="963" w:type="dxa"/>
            <w:vAlign w:val="center"/>
          </w:tcPr>
          <w:p w:rsidR="00577C15" w:rsidRPr="00D22E5B" w:rsidRDefault="00577C15" w:rsidP="00577C15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962" w:type="dxa"/>
            <w:vAlign w:val="center"/>
          </w:tcPr>
          <w:p w:rsidR="00577C15" w:rsidRPr="003300BB" w:rsidRDefault="00577C15" w:rsidP="00577C15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387" w:type="dxa"/>
            <w:vAlign w:val="center"/>
          </w:tcPr>
          <w:p w:rsidR="00577C15" w:rsidRPr="003300BB" w:rsidRDefault="00577C15" w:rsidP="00577C15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noProof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650" w:type="dxa"/>
            <w:vAlign w:val="center"/>
          </w:tcPr>
          <w:p w:rsidR="00577C15" w:rsidRPr="003300BB" w:rsidRDefault="00577C15" w:rsidP="00577C15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1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holidays/custom-holidays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1E3D85F" wp14:editId="5CF0837C">
                  <wp:extent cx="180000" cy="180000"/>
                  <wp:effectExtent l="0" t="0" r="0" b="0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1F1171F" wp14:editId="6910C964">
                  <wp:extent cx="180000" cy="180000"/>
                  <wp:effectExtent l="0" t="0" r="0" b="0"/>
                  <wp:docPr id="40" name="Immagin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0AE5F5" wp14:editId="7124BFAB">
                  <wp:extent cx="180000" cy="180000"/>
                  <wp:effectExtent l="0" t="0" r="0" b="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2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holidays/delete-custom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962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9D9F0E5" wp14:editId="28FB38B7">
                  <wp:extent cx="180000" cy="180000"/>
                  <wp:effectExtent l="0" t="0" r="0" b="0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BB8ECF" wp14:editId="5E627C3B">
                  <wp:extent cx="180000" cy="180000"/>
                  <wp:effectExtent l="0" t="0" r="0" b="0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344C5E5" wp14:editId="0068893C">
                  <wp:extent cx="180000" cy="180000"/>
                  <wp:effectExtent l="0" t="0" r="0" b="0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3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holidays/new-holiday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5656843" wp14:editId="5E5DBC48">
                  <wp:extent cx="180000" cy="180000"/>
                  <wp:effectExtent l="0" t="0" r="0" b="0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D0CFFF4" wp14:editId="06C41FC4">
                  <wp:extent cx="180000" cy="180000"/>
                  <wp:effectExtent l="0" t="0" r="0" b="0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D0359CD" wp14:editId="7498DEC4">
                  <wp:extent cx="180000" cy="180000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4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holidays/year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urrentYear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/country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urrentCountry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7A7087B" wp14:editId="4DFD1326">
                  <wp:extent cx="180000" cy="180000"/>
                  <wp:effectExtent l="0" t="0" r="0" b="0"/>
                  <wp:docPr id="42" name="Immagin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571DD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0D4890D" wp14:editId="749A6EF1">
                  <wp:extent cx="180000" cy="180000"/>
                  <wp:effectExtent l="0" t="0" r="0" b="0"/>
                  <wp:docPr id="197" name="Immagine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3A762D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2E4B1D1" wp14:editId="3A866223">
                  <wp:extent cx="180000" cy="180000"/>
                  <wp:effectExtent l="0" t="0" r="0" b="0"/>
                  <wp:docPr id="50" name="Immagin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AD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1D34AD" w:rsidRPr="001F129B" w:rsidRDefault="001D34AD" w:rsidP="001D34A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5</w:t>
            </w:r>
          </w:p>
        </w:tc>
        <w:tc>
          <w:tcPr>
            <w:tcW w:w="4501" w:type="dxa"/>
            <w:vAlign w:val="center"/>
          </w:tcPr>
          <w:p w:rsidR="001D34AD" w:rsidRPr="00AD3CF9" w:rsidRDefault="001D34AD" w:rsidP="001D34AD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hifts/</w:t>
            </w:r>
          </w:p>
        </w:tc>
        <w:tc>
          <w:tcPr>
            <w:tcW w:w="963" w:type="dxa"/>
            <w:vAlign w:val="center"/>
          </w:tcPr>
          <w:p w:rsidR="001D34AD" w:rsidRPr="00D22E5B" w:rsidRDefault="001D34AD" w:rsidP="001D34A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1D34AD" w:rsidRPr="003300BB" w:rsidRDefault="001D34AD" w:rsidP="001D34AD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387" w:type="dxa"/>
            <w:vAlign w:val="center"/>
          </w:tcPr>
          <w:p w:rsidR="001D34AD" w:rsidRPr="003300BB" w:rsidRDefault="001D34AD" w:rsidP="001D34AD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noProof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650" w:type="dxa"/>
            <w:vAlign w:val="center"/>
          </w:tcPr>
          <w:p w:rsidR="001D34AD" w:rsidRPr="003300BB" w:rsidRDefault="001D34AD" w:rsidP="001D34AD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1D34AD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1D34AD" w:rsidRPr="001F129B" w:rsidRDefault="001D34AD" w:rsidP="001D34A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6</w:t>
            </w:r>
          </w:p>
        </w:tc>
        <w:tc>
          <w:tcPr>
            <w:tcW w:w="4501" w:type="dxa"/>
            <w:vAlign w:val="center"/>
          </w:tcPr>
          <w:p w:rsidR="001D34AD" w:rsidRPr="00AD3CF9" w:rsidRDefault="001D34AD" w:rsidP="001D34AD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hifts/</w:t>
            </w:r>
          </w:p>
        </w:tc>
        <w:tc>
          <w:tcPr>
            <w:tcW w:w="963" w:type="dxa"/>
            <w:vAlign w:val="center"/>
          </w:tcPr>
          <w:p w:rsidR="001D34AD" w:rsidRPr="00D22E5B" w:rsidRDefault="001D34AD" w:rsidP="001D34AD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1D34AD" w:rsidRPr="003300BB" w:rsidRDefault="001D34AD" w:rsidP="001D34AD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387" w:type="dxa"/>
            <w:vAlign w:val="center"/>
          </w:tcPr>
          <w:p w:rsidR="001D34AD" w:rsidRPr="003300BB" w:rsidRDefault="001D34AD" w:rsidP="001D34AD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noProof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650" w:type="dxa"/>
            <w:vAlign w:val="center"/>
          </w:tcPr>
          <w:p w:rsidR="001D34AD" w:rsidRPr="003300BB" w:rsidRDefault="001D34AD" w:rsidP="001D34AD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300BB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7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hifts/service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erviceNam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72673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9C81D2" wp14:editId="5D2D1BF2">
                  <wp:extent cx="180000" cy="180000"/>
                  <wp:effectExtent l="0" t="0" r="0" b="0"/>
                  <wp:docPr id="149" name="Immagin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23759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95F7C5" wp14:editId="624F06C6">
                  <wp:extent cx="180000" cy="180000"/>
                  <wp:effectExtent l="0" t="0" r="0" b="0"/>
                  <wp:docPr id="135" name="Immagin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CC3BB57" wp14:editId="4BF6B12D">
                  <wp:extent cx="180000" cy="180000"/>
                  <wp:effectExtent l="0" t="0" r="0" b="0"/>
                  <wp:docPr id="88" name="Immagin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8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pecializations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EA1F3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F7EA81" wp14:editId="2EEC4AEE">
                  <wp:extent cx="180000" cy="180000"/>
                  <wp:effectExtent l="0" t="0" r="0" b="0"/>
                  <wp:docPr id="106" name="Immagin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70F38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034DCD" wp14:editId="2BCC73F0">
                  <wp:extent cx="180000" cy="180000"/>
                  <wp:effectExtent l="0" t="0" r="0" b="0"/>
                  <wp:docPr id="119" name="Immagin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D887615" wp14:editId="5726F0CC">
                  <wp:extent cx="180000" cy="180000"/>
                  <wp:effectExtent l="0" t="0" r="0" b="0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29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ign-in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72673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BF0B4E7" wp14:editId="2C58BFE3">
                  <wp:extent cx="180000" cy="180000"/>
                  <wp:effectExtent l="0" t="0" r="0" b="0"/>
                  <wp:docPr id="151" name="Immagin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72673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3C62341" wp14:editId="434372DE">
                  <wp:extent cx="180000" cy="180000"/>
                  <wp:effectExtent l="0" t="0" r="0" b="0"/>
                  <wp:docPr id="150" name="Immagin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9A8AF7" wp14:editId="7CD1D0D0">
                  <wp:extent cx="180000" cy="180000"/>
                  <wp:effectExtent l="0" t="0" r="0" b="0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lastRenderedPageBreak/>
              <w:t>30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retirement-request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630129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44A66A" wp14:editId="1CB0E4E3">
                  <wp:extent cx="180000" cy="180000"/>
                  <wp:effectExtent l="0" t="0" r="0" b="0"/>
                  <wp:docPr id="95" name="Immagin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6F7D5C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9498AAB" wp14:editId="2559906C">
                  <wp:extent cx="180000" cy="180000"/>
                  <wp:effectExtent l="0" t="0" r="0" b="0"/>
                  <wp:docPr id="182" name="Immagin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BC287D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80651F4" wp14:editId="2582EBDD">
                  <wp:extent cx="180000" cy="180000"/>
                  <wp:effectExtent l="0" t="0" r="0" b="0"/>
                  <wp:docPr id="77" name="Immagin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1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retirement-request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1D34AD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9F3841" wp14:editId="393DED94">
                  <wp:extent cx="180000" cy="180000"/>
                  <wp:effectExtent l="0" t="0" r="0" b="0"/>
                  <wp:docPr id="23" name="Immagin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1D34AD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D02A0C" wp14:editId="27E9DBB0">
                  <wp:extent cx="180000" cy="180000"/>
                  <wp:effectExtent l="0" t="0" r="0" b="0"/>
                  <wp:docPr id="24" name="Immagin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1D34AD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19DB3CC" wp14:editId="2A07702D">
                  <wp:extent cx="180000" cy="180000"/>
                  <wp:effectExtent l="0" t="0" r="0" b="0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2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retirement-request/pending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001DE6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674ABB" wp14:editId="67AAE6B6">
                  <wp:extent cx="180000" cy="180000"/>
                  <wp:effectExtent l="0" t="0" r="0" b="0"/>
                  <wp:docPr id="100" name="Immagin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842237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261BAD9" wp14:editId="1A49CB6F">
                  <wp:extent cx="180000" cy="180000"/>
                  <wp:effectExtent l="0" t="0" r="0" b="0"/>
                  <wp:docPr id="199" name="Immagine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0E339C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B3B25DE" wp14:editId="77286DC4">
                  <wp:extent cx="180000" cy="180000"/>
                  <wp:effectExtent l="0" t="0" r="0" b="0"/>
                  <wp:docPr id="52" name="Immagin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3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retirement-request/resolve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8E0308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419A30" wp14:editId="03C4E0BC">
                  <wp:extent cx="180000" cy="180000"/>
                  <wp:effectExtent l="0" t="0" r="0" b="0"/>
                  <wp:docPr id="174" name="Immagin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41197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2EE2FBD" wp14:editId="76AA3C46">
                  <wp:extent cx="180000" cy="180000"/>
                  <wp:effectExtent l="0" t="0" r="0" b="0"/>
                  <wp:docPr id="173" name="Immagin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BD748BB" wp14:editId="0D0E1F27">
                  <wp:extent cx="180000" cy="180000"/>
                  <wp:effectExtent l="0" t="0" r="0" b="0"/>
                  <wp:docPr id="85" name="Immagin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4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retirement-request/user/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dUtent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001DE6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1CDE053" wp14:editId="0223C319">
                  <wp:extent cx="180000" cy="180000"/>
                  <wp:effectExtent l="0" t="0" r="0" b="0"/>
                  <wp:docPr id="105" name="Immagin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1A3398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9607C5" wp14:editId="64B4D9B2">
                  <wp:extent cx="180000" cy="180000"/>
                  <wp:effectExtent l="0" t="0" r="0" b="0"/>
                  <wp:docPr id="65" name="Immagin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F71DC45" wp14:editId="7E1C3661">
                  <wp:extent cx="180000" cy="180000"/>
                  <wp:effectExtent l="0" t="0" r="0" b="0"/>
                  <wp:docPr id="84" name="Immagin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5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retirement-request/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dRequest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ploadFile</w:t>
            </w:r>
            <w:proofErr w:type="spellEnd"/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38165F" w:rsidRDefault="00107C3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en-GB"/>
              </w:rPr>
            </w:pPr>
            <w:r w:rsidRPr="0038165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en-GB"/>
              </w:rPr>
              <w:t>!</w:t>
            </w:r>
          </w:p>
        </w:tc>
        <w:tc>
          <w:tcPr>
            <w:tcW w:w="1387" w:type="dxa"/>
            <w:vAlign w:val="center"/>
          </w:tcPr>
          <w:p w:rsidR="005A49F4" w:rsidRPr="0038165F" w:rsidRDefault="00107C3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en-GB"/>
              </w:rPr>
            </w:pPr>
            <w:r w:rsidRPr="0038165F"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en-GB"/>
              </w:rPr>
              <w:t>!</w:t>
            </w:r>
          </w:p>
        </w:tc>
        <w:tc>
          <w:tcPr>
            <w:tcW w:w="1650" w:type="dxa"/>
            <w:vAlign w:val="center"/>
          </w:tcPr>
          <w:p w:rsidR="005A49F4" w:rsidRPr="00E109CD" w:rsidRDefault="00E109CD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b/>
                <w:sz w:val="20"/>
                <w:szCs w:val="20"/>
                <w:lang w:eastAsia="en-GB"/>
              </w:rPr>
            </w:pPr>
            <w:r w:rsidRPr="00E109CD">
              <w:rPr>
                <w:rFonts w:ascii="Segoe UI Symbol" w:eastAsia="Times New Roman" w:hAnsi="Segoe UI Symbol" w:cs="Segoe UI Symbol"/>
                <w:b/>
                <w:noProof/>
                <w:sz w:val="20"/>
                <w:szCs w:val="20"/>
                <w:lang w:eastAsia="en-GB"/>
              </w:rPr>
              <w:t>!</w:t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6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straints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BD307A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2ADAD5" wp14:editId="751A03A7">
                  <wp:extent cx="180000" cy="180000"/>
                  <wp:effectExtent l="0" t="0" r="0" b="0"/>
                  <wp:docPr id="175" name="Immagin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23759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0B1B8D" wp14:editId="7F2CA9B0">
                  <wp:extent cx="180000" cy="180000"/>
                  <wp:effectExtent l="0" t="0" r="0" b="0"/>
                  <wp:docPr id="134" name="Immagin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F76D15A" wp14:editId="3C4A69C0">
                  <wp:extent cx="180000" cy="180000"/>
                  <wp:effectExtent l="0" t="0" r="0" b="0"/>
                  <wp:docPr id="82" name="Immagin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7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straints/configuration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01769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DC7AE90" wp14:editId="40808C8D">
                  <wp:extent cx="180000" cy="180000"/>
                  <wp:effectExtent l="0" t="0" r="0" b="0"/>
                  <wp:docPr id="159" name="Immagin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01769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E9CC694" wp14:editId="7F7AEEEF">
                  <wp:extent cx="180000" cy="180000"/>
                  <wp:effectExtent l="0" t="0" r="0" b="0"/>
                  <wp:docPr id="158" name="Immagin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2D387E" wp14:editId="23DD0262">
                  <wp:extent cx="180000" cy="180000"/>
                  <wp:effectExtent l="0" t="0" r="0" b="0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8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straints/configuration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01769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B11D73" wp14:editId="55C3B94A">
                  <wp:extent cx="180000" cy="180000"/>
                  <wp:effectExtent l="0" t="0" r="0" b="0"/>
                  <wp:docPr id="160" name="Immagin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01769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0A8371B" wp14:editId="6056DDE0">
                  <wp:extent cx="180000" cy="180000"/>
                  <wp:effectExtent l="0" t="0" r="0" b="0"/>
                  <wp:docPr id="161" name="Immagin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F8AB6C2" wp14:editId="07922F42">
                  <wp:extent cx="180000" cy="180000"/>
                  <wp:effectExtent l="0" t="0" r="0" b="0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39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hange-shift-request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T</w:t>
            </w:r>
          </w:p>
        </w:tc>
        <w:tc>
          <w:tcPr>
            <w:tcW w:w="962" w:type="dxa"/>
            <w:vAlign w:val="center"/>
          </w:tcPr>
          <w:p w:rsidR="005A49F4" w:rsidRPr="00FC47AA" w:rsidRDefault="00001DE6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E2BB758" wp14:editId="3E255F92">
                  <wp:extent cx="180000" cy="180000"/>
                  <wp:effectExtent l="0" t="0" r="0" b="0"/>
                  <wp:docPr id="104" name="Immagin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DA6DE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AD02B26" wp14:editId="5F1412BD">
                  <wp:extent cx="180000" cy="180000"/>
                  <wp:effectExtent l="0" t="0" r="0" b="0"/>
                  <wp:docPr id="141" name="Immagin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271C5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01FD6DF" wp14:editId="0082E64F">
                  <wp:extent cx="180000" cy="180000"/>
                  <wp:effectExtent l="0" t="0" r="0" b="0"/>
                  <wp:docPr id="140" name="Immagin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0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hange-shift-request/answer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T</w:t>
            </w:r>
          </w:p>
        </w:tc>
        <w:tc>
          <w:tcPr>
            <w:tcW w:w="962" w:type="dxa"/>
            <w:vAlign w:val="center"/>
          </w:tcPr>
          <w:p w:rsidR="005A49F4" w:rsidRPr="00FC47AA" w:rsidRDefault="00C22176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CA0824" wp14:editId="39A723B2">
                  <wp:extent cx="180000" cy="180000"/>
                  <wp:effectExtent l="0" t="0" r="0" b="0"/>
                  <wp:docPr id="179" name="Immagin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DA6DE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114811" wp14:editId="1E069D4D">
                  <wp:extent cx="180000" cy="180000"/>
                  <wp:effectExtent l="0" t="0" r="0" b="0"/>
                  <wp:docPr id="142" name="Immagin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C22176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CD66BD" wp14:editId="28EB63B6">
                  <wp:extent cx="180000" cy="180000"/>
                  <wp:effectExtent l="0" t="0" r="0" b="0"/>
                  <wp:docPr id="181" name="Immagin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1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hange-shift-request/by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dUtent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3B271A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95D0B1E" wp14:editId="31805B1C">
                  <wp:extent cx="180000" cy="180000"/>
                  <wp:effectExtent l="0" t="0" r="0" b="0"/>
                  <wp:docPr id="109" name="Immagin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DA6DE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4341984" wp14:editId="7DC39658">
                  <wp:extent cx="180000" cy="180000"/>
                  <wp:effectExtent l="0" t="0" r="0" b="0"/>
                  <wp:docPr id="143" name="Immagin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DA6DE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6BB36A" wp14:editId="65CED6AD">
                  <wp:extent cx="180000" cy="180000"/>
                  <wp:effectExtent l="0" t="0" r="0" b="0"/>
                  <wp:docPr id="145" name="Immagin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2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hange-shift-request/to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dUtent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3B271A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B0E9DA3" wp14:editId="0AC25A8C">
                  <wp:extent cx="180000" cy="180000"/>
                  <wp:effectExtent l="0" t="0" r="0" b="0"/>
                  <wp:docPr id="110" name="Immagin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DA6DE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D1868A7" wp14:editId="0C73A690">
                  <wp:extent cx="180000" cy="180000"/>
                  <wp:effectExtent l="0" t="0" r="0" b="0"/>
                  <wp:docPr id="144" name="Immagin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DA6DE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BC99843" wp14:editId="0FE313CA">
                  <wp:extent cx="180000" cy="180000"/>
                  <wp:effectExtent l="0" t="0" r="0" b="0"/>
                  <wp:docPr id="168" name="Immagin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system-actors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EA1F3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57AF0DF" wp14:editId="28774F3D">
                  <wp:extent cx="180000" cy="180000"/>
                  <wp:effectExtent l="0" t="0" r="0" b="0"/>
                  <wp:docPr id="107" name="Immagin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70F38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427A1CB" wp14:editId="7F7698EC">
                  <wp:extent cx="180000" cy="180000"/>
                  <wp:effectExtent l="0" t="0" r="0" b="0"/>
                  <wp:docPr id="120" name="Immagin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3D58E13" wp14:editId="32B81797">
                  <wp:extent cx="180000" cy="180000"/>
                  <wp:effectExtent l="0" t="0" r="0" b="0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4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001DE6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B6DC788" wp14:editId="1D8C97C8">
                  <wp:extent cx="180000" cy="180000"/>
                  <wp:effectExtent l="0" t="0" r="0" b="0"/>
                  <wp:docPr id="102" name="Immagin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6D54B6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5A7924C" wp14:editId="78A441C0">
                  <wp:extent cx="180000" cy="180000"/>
                  <wp:effectExtent l="0" t="0" r="0" b="0"/>
                  <wp:docPr id="198" name="Immagin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141D3B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A75DE15" wp14:editId="46D5C2FD">
                  <wp:extent cx="180000" cy="180000"/>
                  <wp:effectExtent l="0" t="0" r="0" b="0"/>
                  <wp:docPr id="80" name="Immagin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5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user-profile/add-condition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F975E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65B692D" wp14:editId="0BDECC53">
                  <wp:extent cx="180000" cy="180000"/>
                  <wp:effectExtent l="0" t="0" r="0" b="0"/>
                  <wp:docPr id="172" name="Immagin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83630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D5151FB" wp14:editId="33C3157A">
                  <wp:extent cx="180000" cy="180000"/>
                  <wp:effectExtent l="0" t="0" r="0" b="0"/>
                  <wp:docPr id="124" name="Immagin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F975E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1BB692" wp14:editId="6837E34A">
                  <wp:extent cx="180000" cy="180000"/>
                  <wp:effectExtent l="0" t="0" r="0" b="0"/>
                  <wp:docPr id="183" name="Immagin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6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user-profile/add-specialization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F975E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3178F6F" wp14:editId="79E67155">
                  <wp:extent cx="180000" cy="180000"/>
                  <wp:effectExtent l="0" t="0" r="0" b="0"/>
                  <wp:docPr id="185" name="Immagin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83630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96CC2F" wp14:editId="6C23D5C1">
                  <wp:extent cx="180000" cy="180000"/>
                  <wp:effectExtent l="0" t="0" r="0" b="0"/>
                  <wp:docPr id="125" name="Immagin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F975E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5CC2D2C" wp14:editId="74EDC5BA">
                  <wp:extent cx="180000" cy="180000"/>
                  <wp:effectExtent l="0" t="0" r="0" b="0"/>
                  <wp:docPr id="186" name="Immagin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7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user-profile/delete-permanent-condition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962" w:type="dxa"/>
            <w:vAlign w:val="center"/>
          </w:tcPr>
          <w:p w:rsidR="005A49F4" w:rsidRPr="00FC47AA" w:rsidRDefault="00F975E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0C75B1E" wp14:editId="5AFF7320">
                  <wp:extent cx="180000" cy="180000"/>
                  <wp:effectExtent l="0" t="0" r="0" b="0"/>
                  <wp:docPr id="187" name="Immagine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83630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F07BAD" wp14:editId="68C568A6">
                  <wp:extent cx="180000" cy="180000"/>
                  <wp:effectExtent l="0" t="0" r="0" b="0"/>
                  <wp:docPr id="126" name="Immagin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F975E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84C891C" wp14:editId="2B34EB16">
                  <wp:extent cx="180000" cy="180000"/>
                  <wp:effectExtent l="0" t="0" r="0" b="0"/>
                  <wp:docPr id="188" name="Immagine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8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user-profile/delete-specialization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962" w:type="dxa"/>
            <w:vAlign w:val="center"/>
          </w:tcPr>
          <w:p w:rsidR="005A49F4" w:rsidRPr="00FC47AA" w:rsidRDefault="00F975E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82B84D5" wp14:editId="2893B10D">
                  <wp:extent cx="180000" cy="180000"/>
                  <wp:effectExtent l="0" t="0" r="0" b="0"/>
                  <wp:docPr id="189" name="Immagin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83630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4FC191D" wp14:editId="165C3BC3">
                  <wp:extent cx="180000" cy="180000"/>
                  <wp:effectExtent l="0" t="0" r="0" b="0"/>
                  <wp:docPr id="127" name="Immagin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F975E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B6D7397" wp14:editId="60F85A32">
                  <wp:extent cx="180000" cy="180000"/>
                  <wp:effectExtent l="0" t="0" r="0" b="0"/>
                  <wp:docPr id="190" name="Immagine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49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user-profile/delete-temporary-condition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962" w:type="dxa"/>
            <w:vAlign w:val="center"/>
          </w:tcPr>
          <w:p w:rsidR="005A49F4" w:rsidRPr="00FC47AA" w:rsidRDefault="00F975E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2A91133" wp14:editId="1B058D9F">
                  <wp:extent cx="180000" cy="180000"/>
                  <wp:effectExtent l="0" t="0" r="0" b="0"/>
                  <wp:docPr id="191" name="Immagin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83630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16DA2A" wp14:editId="6ABC4915">
                  <wp:extent cx="180000" cy="180000"/>
                  <wp:effectExtent l="0" t="0" r="0" b="0"/>
                  <wp:docPr id="128" name="Immagin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F975E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4CA3F0" wp14:editId="1B3A0AF4">
                  <wp:extent cx="180000" cy="180000"/>
                  <wp:effectExtent l="0" t="0" r="0" b="0"/>
                  <wp:docPr id="192" name="Immagine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0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doctors/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docto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E55E9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C2E12C" wp14:editId="7B45271A">
                  <wp:extent cx="180000" cy="180000"/>
                  <wp:effectExtent l="0" t="0" r="0" b="0"/>
                  <wp:docPr id="113" name="Immagin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B607CC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FA13A6" wp14:editId="62D07CE0">
                  <wp:extent cx="180000" cy="180000"/>
                  <wp:effectExtent l="0" t="0" r="0" b="0"/>
                  <wp:docPr id="200" name="Immagine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B52C3B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35398B4" wp14:editId="691630D7">
                  <wp:extent cx="180000" cy="180000"/>
                  <wp:effectExtent l="0" t="0" r="0" b="0"/>
                  <wp:docPr id="166" name="Immagin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1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medical-services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001DE6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35CA743" wp14:editId="6489722E">
                  <wp:extent cx="180000" cy="180000"/>
                  <wp:effectExtent l="0" t="0" r="0" b="0"/>
                  <wp:docPr id="101" name="Immagin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3F4227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7EE3B70" wp14:editId="596ADA4E">
                  <wp:extent cx="180000" cy="180000"/>
                  <wp:effectExtent l="0" t="0" r="0" b="0"/>
                  <wp:docPr id="157" name="Immagin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345B906" wp14:editId="54D82173">
                  <wp:extent cx="180000" cy="180000"/>
                  <wp:effectExtent l="0" t="0" r="0" b="0"/>
                  <wp:docPr id="51" name="Immagin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2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medical-services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6C0A3E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28825CD" wp14:editId="3C1EE7F7">
                  <wp:extent cx="180000" cy="180000"/>
                  <wp:effectExtent l="0" t="0" r="0" b="0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6C0A3E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8B5B4F2" wp14:editId="3DEB5399">
                  <wp:extent cx="180000" cy="180000"/>
                  <wp:effectExtent l="0" t="0" r="0" b="0"/>
                  <wp:docPr id="66" name="Immagin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7F2EA74" wp14:editId="0D191DC4">
                  <wp:extent cx="180000" cy="180000"/>
                  <wp:effectExtent l="0" t="0" r="0" b="0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3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medical-services/available-task-types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6C0A3E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7978F78" wp14:editId="2C67A8F7">
                  <wp:extent cx="180000" cy="180000"/>
                  <wp:effectExtent l="0" t="0" r="0" b="0"/>
                  <wp:docPr id="71" name="Immagin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6C0A3E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FC9D251" wp14:editId="1C9624F3">
                  <wp:extent cx="180000" cy="180000"/>
                  <wp:effectExtent l="0" t="0" r="0" b="0"/>
                  <wp:docPr id="72" name="Immagin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714489B" wp14:editId="70324357">
                  <wp:extent cx="180000" cy="180000"/>
                  <wp:effectExtent l="0" t="0" r="0" b="0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4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medical-services/delete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DC3FB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34E430F" wp14:editId="7C6F8A5C">
                  <wp:extent cx="180000" cy="180000"/>
                  <wp:effectExtent l="0" t="0" r="0" b="0"/>
                  <wp:docPr id="178" name="Immagine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DC3FB2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1BEB8C" wp14:editId="70284B13">
                  <wp:extent cx="180000" cy="180000"/>
                  <wp:effectExtent l="0" t="0" r="0" b="0"/>
                  <wp:docPr id="177" name="Immagin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4D50359" wp14:editId="0AEE5975">
                  <wp:extent cx="180000" cy="180000"/>
                  <wp:effectExtent l="0" t="0" r="0" b="0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5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medical-services/name/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serviceNam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38165F" w:rsidRDefault="0038165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8165F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387" w:type="dxa"/>
            <w:vAlign w:val="center"/>
          </w:tcPr>
          <w:p w:rsidR="005A49F4" w:rsidRPr="0038165F" w:rsidRDefault="0038165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8165F"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650" w:type="dxa"/>
            <w:vAlign w:val="center"/>
          </w:tcPr>
          <w:p w:rsidR="005A49F4" w:rsidRPr="0038165F" w:rsidRDefault="0038165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Segoe UI Symbol" w:eastAsia="Times New Roman" w:hAnsi="Segoe UI Symbol" w:cs="Segoe UI Symbol"/>
                <w:noProof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6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medical-services/update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5B209A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4EA9519" wp14:editId="6666D7BE">
                  <wp:extent cx="180000" cy="180000"/>
                  <wp:effectExtent l="0" t="0" r="0" b="0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5B209A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26F7103" wp14:editId="584F4386">
                  <wp:extent cx="180000" cy="180000"/>
                  <wp:effectExtent l="0" t="0" r="0" b="0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3DE57CC" wp14:editId="33DB316F">
                  <wp:extent cx="180000" cy="180000"/>
                  <wp:effectExtent l="0" t="0" r="0" b="0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7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untry/country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countryNam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38165F" w:rsidRDefault="0038165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387" w:type="dxa"/>
            <w:vAlign w:val="center"/>
          </w:tcPr>
          <w:p w:rsidR="005A49F4" w:rsidRPr="0038165F" w:rsidRDefault="0038165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  <w:t>?</w:t>
            </w:r>
          </w:p>
        </w:tc>
        <w:tc>
          <w:tcPr>
            <w:tcW w:w="1650" w:type="dxa"/>
            <w:vAlign w:val="center"/>
          </w:tcPr>
          <w:p w:rsidR="005A49F4" w:rsidRPr="0038165F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highlight w:val="yellow"/>
                <w:lang w:eastAsia="en-GB"/>
              </w:rPr>
            </w:pPr>
            <w:r w:rsidRPr="0038165F">
              <w:rPr>
                <w:rFonts w:ascii="Segoe UI Symbol" w:eastAsia="Times New Roman" w:hAnsi="Segoe UI Symbol" w:cs="Segoe UI Symbol"/>
                <w:noProof/>
                <w:sz w:val="20"/>
                <w:szCs w:val="20"/>
                <w:highlight w:val="yellow"/>
                <w:lang w:eastAsia="en-GB"/>
              </w:rPr>
              <w:t>?</w:t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58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login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B0440C5" wp14:editId="6D35B069">
                  <wp:extent cx="180000" cy="180000"/>
                  <wp:effectExtent l="0" t="0" r="0" b="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FBDAD3F" wp14:editId="6AAC2286">
                  <wp:extent cx="180000" cy="180000"/>
                  <wp:effectExtent l="0" t="0" r="0" b="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8B56A4F" wp14:editId="12BC4DAA">
                  <wp:extent cx="180000" cy="180000"/>
                  <wp:effectExtent l="0" t="0" r="0" b="0"/>
                  <wp:docPr id="14" name="Immagin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lastRenderedPageBreak/>
              <w:t>59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notification/id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CFC3AFD" wp14:editId="536FD9A5">
                  <wp:extent cx="180000" cy="180000"/>
                  <wp:effectExtent l="0" t="0" r="0" b="0"/>
                  <wp:docPr id="44" name="Immagin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04FD71B3" wp14:editId="09FFA2F1">
                  <wp:extent cx="180000" cy="180000"/>
                  <wp:effectExtent l="0" t="0" r="0" b="0"/>
                  <wp:docPr id="43" name="Immagin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F1AB2E5" wp14:editId="2E4DCFA3">
                  <wp:extent cx="180000" cy="180000"/>
                  <wp:effectExtent l="0" t="0" r="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0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notification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pdateStatus</w:t>
            </w:r>
            <w:proofErr w:type="spellEnd"/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T</w:t>
            </w:r>
          </w:p>
        </w:tc>
        <w:tc>
          <w:tcPr>
            <w:tcW w:w="962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A236EE3" wp14:editId="3C61F007">
                  <wp:extent cx="180000" cy="180000"/>
                  <wp:effectExtent l="0" t="0" r="0" b="0"/>
                  <wp:docPr id="45" name="Immagin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442163C" wp14:editId="465BBF88">
                  <wp:extent cx="180000" cy="180000"/>
                  <wp:effectExtent l="0" t="0" r="0" b="0"/>
                  <wp:docPr id="46" name="Immagin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8CFA60A" wp14:editId="61219B1B">
                  <wp:extent cx="180000" cy="180000"/>
                  <wp:effectExtent l="0" t="0" r="0" b="0"/>
                  <wp:docPr id="47" name="Immagin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1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001DE6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14853F7" wp14:editId="2ECA1FEB">
                  <wp:extent cx="180000" cy="180000"/>
                  <wp:effectExtent l="0" t="0" r="0" b="0"/>
                  <wp:docPr id="98" name="Immagin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FF47D7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B375782" wp14:editId="3524E79A">
                  <wp:extent cx="180000" cy="180000"/>
                  <wp:effectExtent l="0" t="0" r="0" b="0"/>
                  <wp:docPr id="195" name="Immagine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FA48DE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1A6EBF5" wp14:editId="4BB6C13D">
                  <wp:extent cx="180000" cy="180000"/>
                  <wp:effectExtent l="0" t="0" r="0" b="0"/>
                  <wp:docPr id="83" name="Immagin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2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UT</w:t>
            </w:r>
          </w:p>
        </w:tc>
        <w:tc>
          <w:tcPr>
            <w:tcW w:w="962" w:type="dxa"/>
            <w:vAlign w:val="center"/>
          </w:tcPr>
          <w:p w:rsidR="005A49F4" w:rsidRPr="00FC47AA" w:rsidRDefault="005769A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0C6CD04" wp14:editId="15B412E2">
                  <wp:extent cx="180000" cy="180000"/>
                  <wp:effectExtent l="0" t="0" r="0" b="0"/>
                  <wp:docPr id="154" name="Immagin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43444B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8452877" wp14:editId="502E3831">
                  <wp:extent cx="180000" cy="180000"/>
                  <wp:effectExtent l="0" t="0" r="0" b="0"/>
                  <wp:docPr id="137" name="Immagin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82E9D46" wp14:editId="4F54485E">
                  <wp:extent cx="180000" cy="180000"/>
                  <wp:effectExtent l="0" t="0" r="0" b="0"/>
                  <wp:docPr id="70" name="Immagin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3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5769A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F6911FE" wp14:editId="2CE420EE">
                  <wp:extent cx="180000" cy="180000"/>
                  <wp:effectExtent l="0" t="0" r="0" b="0"/>
                  <wp:docPr id="155" name="Immagin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584770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46D0146A" wp14:editId="37AC0B10">
                  <wp:extent cx="180000" cy="180000"/>
                  <wp:effectExtent l="0" t="0" r="0" b="0"/>
                  <wp:docPr id="131" name="Immagin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E313582" wp14:editId="20DEAE1F">
                  <wp:extent cx="180000" cy="180000"/>
                  <wp:effectExtent l="0" t="0" r="0" b="0"/>
                  <wp:docPr id="69" name="Immagin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4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available-users-for-replacement/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POST</w:t>
            </w:r>
          </w:p>
        </w:tc>
        <w:tc>
          <w:tcPr>
            <w:tcW w:w="962" w:type="dxa"/>
            <w:vAlign w:val="center"/>
          </w:tcPr>
          <w:p w:rsidR="005A49F4" w:rsidRPr="00FC47AA" w:rsidRDefault="00001DE6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9CA9256" wp14:editId="0B5CB421">
                  <wp:extent cx="180000" cy="180000"/>
                  <wp:effectExtent l="0" t="0" r="0" b="0"/>
                  <wp:docPr id="103" name="Immagin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50DB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7E770304" wp14:editId="36BBB706">
                  <wp:extent cx="180000" cy="180000"/>
                  <wp:effectExtent l="0" t="0" r="0" b="0"/>
                  <wp:docPr id="193" name="Immagine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A6943B6" wp14:editId="1357717D">
                  <wp:extent cx="180000" cy="180000"/>
                  <wp:effectExtent l="0" t="0" r="0" b="0"/>
                  <wp:docPr id="68" name="Immagin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5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_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=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userId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E55E9F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1CA9901E" wp14:editId="300AA238">
                  <wp:extent cx="180000" cy="180000"/>
                  <wp:effectExtent l="0" t="0" r="0" b="0"/>
                  <wp:docPr id="114" name="Immagin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3033DC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2FE1796" wp14:editId="08DB95C9">
                  <wp:extent cx="180000" cy="180000"/>
                  <wp:effectExtent l="0" t="0" r="0" b="0"/>
                  <wp:docPr id="194" name="Immagine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6B0DEDA6" wp14:editId="1062EAE6">
                  <wp:extent cx="180000" cy="180000"/>
                  <wp:effectExtent l="0" t="0" r="0" b="0"/>
                  <wp:docPr id="67" name="Immagin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6</w:t>
            </w:r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crete-shifts/{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idAssegnazione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}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ELETE</w:t>
            </w:r>
          </w:p>
        </w:tc>
        <w:tc>
          <w:tcPr>
            <w:tcW w:w="962" w:type="dxa"/>
            <w:vAlign w:val="center"/>
          </w:tcPr>
          <w:p w:rsidR="005A49F4" w:rsidRPr="00FC47AA" w:rsidRDefault="00E179E1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DDA3B1E" wp14:editId="781AC543">
                  <wp:extent cx="180000" cy="180000"/>
                  <wp:effectExtent l="0" t="0" r="0" b="0"/>
                  <wp:docPr id="156" name="Immagin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43444B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0E939A" wp14:editId="684142F3">
                  <wp:extent cx="180000" cy="180000"/>
                  <wp:effectExtent l="0" t="0" r="0" b="0"/>
                  <wp:docPr id="136" name="Immagin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AB25379" wp14:editId="163911B7">
                  <wp:extent cx="180000" cy="180000"/>
                  <wp:effectExtent l="0" t="0" r="0" b="0"/>
                  <wp:docPr id="81" name="Immagin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49F4" w:rsidRPr="00FE4B07" w:rsidTr="001E0A73">
        <w:trPr>
          <w:tblCellSpacing w:w="15" w:type="dxa"/>
          <w:jc w:val="center"/>
        </w:trPr>
        <w:tc>
          <w:tcPr>
            <w:tcW w:w="340" w:type="dxa"/>
            <w:vAlign w:val="center"/>
          </w:tcPr>
          <w:p w:rsidR="005A49F4" w:rsidRPr="001F129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1F129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67</w:t>
            </w:r>
            <w:bookmarkStart w:id="8" w:name="_GoBack"/>
            <w:bookmarkEnd w:id="8"/>
          </w:p>
        </w:tc>
        <w:tc>
          <w:tcPr>
            <w:tcW w:w="4501" w:type="dxa"/>
            <w:vAlign w:val="center"/>
          </w:tcPr>
          <w:p w:rsidR="005A49F4" w:rsidRPr="00AD3CF9" w:rsidRDefault="005A49F4" w:rsidP="00ED5CD7">
            <w:pPr>
              <w:keepNext/>
              <w:keepLines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</w:t>
            </w:r>
            <w:proofErr w:type="spellStart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api</w:t>
            </w:r>
            <w:proofErr w:type="spellEnd"/>
            <w:r w:rsidRPr="00AD3CF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  <w:t>/conditions</w:t>
            </w:r>
          </w:p>
        </w:tc>
        <w:tc>
          <w:tcPr>
            <w:tcW w:w="963" w:type="dxa"/>
            <w:vAlign w:val="center"/>
          </w:tcPr>
          <w:p w:rsidR="005A49F4" w:rsidRPr="00D22E5B" w:rsidRDefault="005A49F4" w:rsidP="00ED5CD7">
            <w:pPr>
              <w:keepNext/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D22E5B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GET</w:t>
            </w:r>
          </w:p>
        </w:tc>
        <w:tc>
          <w:tcPr>
            <w:tcW w:w="962" w:type="dxa"/>
            <w:vAlign w:val="center"/>
          </w:tcPr>
          <w:p w:rsidR="005A49F4" w:rsidRPr="00FC47AA" w:rsidRDefault="00EA1F33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26695B45" wp14:editId="32DF2BFA">
                  <wp:extent cx="180000" cy="180000"/>
                  <wp:effectExtent l="0" t="0" r="0" b="0"/>
                  <wp:docPr id="108" name="Immagin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7" w:type="dxa"/>
            <w:vAlign w:val="center"/>
          </w:tcPr>
          <w:p w:rsidR="005A49F4" w:rsidRPr="00FC47AA" w:rsidRDefault="00970F38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36A6DB5B" wp14:editId="3A39FB1D">
                  <wp:extent cx="180000" cy="180000"/>
                  <wp:effectExtent l="0" t="0" r="0" b="0"/>
                  <wp:docPr id="121" name="Immagin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:rsidR="005A49F4" w:rsidRPr="00FC47AA" w:rsidRDefault="005A49F4" w:rsidP="00ED5CD7">
            <w:pPr>
              <w:keepNext/>
              <w:keepLines/>
              <w:spacing w:beforeLines="20" w:before="48" w:afterLines="20" w:after="48" w:line="240" w:lineRule="auto"/>
              <w:jc w:val="center"/>
              <w:rPr>
                <w:rFonts w:ascii="Segoe UI Symbol" w:eastAsia="Times New Roman" w:hAnsi="Segoe UI Symbol" w:cs="Segoe UI Symbol"/>
                <w:sz w:val="20"/>
                <w:szCs w:val="20"/>
                <w:lang w:eastAsia="en-GB"/>
              </w:rPr>
            </w:pPr>
            <w:r w:rsidRPr="00FC47AA">
              <w:rPr>
                <w:rFonts w:ascii="Segoe UI Symbol" w:eastAsia="Times New Roman" w:hAnsi="Segoe UI Symbol" w:cs="Segoe UI Symbol"/>
                <w:noProof/>
                <w:sz w:val="20"/>
                <w:szCs w:val="20"/>
                <w:lang w:eastAsia="en-GB"/>
              </w:rPr>
              <w:drawing>
                <wp:inline distT="0" distB="0" distL="0" distR="0" wp14:anchorId="5D636532" wp14:editId="492E0AF3">
                  <wp:extent cx="180000" cy="180000"/>
                  <wp:effectExtent l="0" t="0" r="0" b="0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465A" w:rsidRPr="00B8465A" w:rsidRDefault="00B8465A" w:rsidP="00B8465A">
      <w:pPr>
        <w:rPr>
          <w:rFonts w:ascii="Times New Roman" w:eastAsiaTheme="majorEastAsia" w:hAnsi="Times New Roman" w:cs="Times New Roman"/>
          <w:b/>
          <w:sz w:val="32"/>
          <w:szCs w:val="26"/>
          <w:lang w:val="it-IT"/>
        </w:rPr>
      </w:pPr>
    </w:p>
    <w:p w:rsidR="00B8465A" w:rsidRPr="00F63995" w:rsidRDefault="00B8465A" w:rsidP="00B8465A">
      <w:pPr>
        <w:pStyle w:val="Titolo2"/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val="it-IT" w:eastAsia="en-GB"/>
        </w:rPr>
      </w:pPr>
      <w:bookmarkStart w:id="9" w:name="_Toc18636799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  <w:lang w:val="it-IT" w:eastAsia="en-GB"/>
        </w:rPr>
        <w:t>3.1.  Note</w:t>
      </w:r>
      <w:bookmarkEnd w:id="9"/>
    </w:p>
    <w:p w:rsidR="00B8465A" w:rsidRDefault="00B8465A" w:rsidP="00B8465A">
      <w:pPr>
        <w:keepNext/>
        <w:keepLines/>
        <w:spacing w:after="0"/>
        <w:rPr>
          <w:lang w:val="it-IT"/>
        </w:rPr>
      </w:pPr>
    </w:p>
    <w:p w:rsidR="00B8465A" w:rsidRDefault="00B8465A" w:rsidP="00B8465A">
      <w:pPr>
        <w:pStyle w:val="NormaleWeb"/>
        <w:keepNext/>
        <w:keepLines/>
        <w:numPr>
          <w:ilvl w:val="0"/>
          <w:numId w:val="15"/>
        </w:numPr>
        <w:spacing w:before="0" w:beforeAutospacing="0" w:after="0" w:afterAutospacing="0"/>
        <w:rPr>
          <w:lang w:val="it-IT"/>
        </w:rPr>
      </w:pPr>
      <w:r>
        <w:rPr>
          <w:lang w:val="it-IT"/>
        </w:rPr>
        <w:t xml:space="preserve">API 9 sostituita da </w:t>
      </w:r>
      <w:proofErr w:type="spellStart"/>
      <w:r>
        <w:rPr>
          <w:lang w:val="it-IT"/>
        </w:rPr>
        <w:t>sign</w:t>
      </w:r>
      <w:proofErr w:type="spellEnd"/>
      <w:r>
        <w:rPr>
          <w:lang w:val="it-IT"/>
        </w:rPr>
        <w:t>-in (?)</w:t>
      </w:r>
    </w:p>
    <w:p w:rsidR="00B8465A" w:rsidRDefault="00B8465A" w:rsidP="00B8465A">
      <w:pPr>
        <w:pStyle w:val="NormaleWeb"/>
        <w:keepNext/>
        <w:keepLines/>
        <w:numPr>
          <w:ilvl w:val="0"/>
          <w:numId w:val="15"/>
        </w:numPr>
        <w:spacing w:before="0" w:beforeAutospacing="0" w:after="0" w:afterAutospacing="0"/>
        <w:rPr>
          <w:lang w:val="it-IT"/>
        </w:rPr>
      </w:pPr>
      <w:r>
        <w:rPr>
          <w:lang w:val="it-IT"/>
        </w:rPr>
        <w:t>API 15: c’è già la 16 che fa lo stesso lavoro (?)</w:t>
      </w:r>
    </w:p>
    <w:p w:rsidR="00B8465A" w:rsidRDefault="00B8465A" w:rsidP="00B8465A">
      <w:pPr>
        <w:pStyle w:val="NormaleWeb"/>
        <w:keepNext/>
        <w:keepLines/>
        <w:numPr>
          <w:ilvl w:val="0"/>
          <w:numId w:val="15"/>
        </w:numPr>
        <w:spacing w:before="0" w:beforeAutospacing="0" w:after="0" w:afterAutospacing="0"/>
        <w:rPr>
          <w:lang w:val="it-IT"/>
        </w:rPr>
      </w:pPr>
      <w:r>
        <w:rPr>
          <w:lang w:val="it-IT"/>
        </w:rPr>
        <w:t>API 18: c’è già la 19 che fa lo stesso lavoro (?)</w:t>
      </w:r>
    </w:p>
    <w:p w:rsidR="00B8465A" w:rsidRDefault="00B8465A" w:rsidP="00B8465A">
      <w:pPr>
        <w:pStyle w:val="NormaleWeb"/>
        <w:keepNext/>
        <w:keepLines/>
        <w:numPr>
          <w:ilvl w:val="0"/>
          <w:numId w:val="15"/>
        </w:numPr>
        <w:spacing w:before="0" w:beforeAutospacing="0" w:after="0" w:afterAutospacing="0"/>
        <w:rPr>
          <w:lang w:val="it-IT"/>
        </w:rPr>
      </w:pPr>
      <w:r>
        <w:rPr>
          <w:lang w:val="it-IT"/>
        </w:rPr>
        <w:t>API 20: c’è già la 19 che fa lo stesso lavoro (?)</w:t>
      </w:r>
    </w:p>
    <w:p w:rsidR="00B8465A" w:rsidRDefault="00B8465A" w:rsidP="00B8465A">
      <w:pPr>
        <w:pStyle w:val="NormaleWeb"/>
        <w:keepNext/>
        <w:keepLines/>
        <w:numPr>
          <w:ilvl w:val="0"/>
          <w:numId w:val="15"/>
        </w:numPr>
        <w:spacing w:before="0" w:beforeAutospacing="0" w:after="0" w:afterAutospacing="0"/>
        <w:rPr>
          <w:lang w:val="it-IT"/>
        </w:rPr>
      </w:pPr>
      <w:r>
        <w:rPr>
          <w:lang w:val="it-IT"/>
        </w:rPr>
        <w:t>API 26 sostituita da 63 (?)</w:t>
      </w:r>
    </w:p>
    <w:p w:rsidR="00B8465A" w:rsidRPr="00B8465A" w:rsidRDefault="00B8465A" w:rsidP="00B8465A">
      <w:pPr>
        <w:keepNext/>
        <w:keepLines/>
        <w:spacing w:after="0"/>
        <w:rPr>
          <w:lang w:val="it-IT"/>
        </w:rPr>
      </w:pPr>
    </w:p>
    <w:sectPr w:rsidR="00B8465A" w:rsidRPr="00B8465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91654"/>
    <w:multiLevelType w:val="hybridMultilevel"/>
    <w:tmpl w:val="B4661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233B5"/>
    <w:multiLevelType w:val="hybridMultilevel"/>
    <w:tmpl w:val="D444EE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755F7"/>
    <w:multiLevelType w:val="hybridMultilevel"/>
    <w:tmpl w:val="7D82860A"/>
    <w:lvl w:ilvl="0" w:tplc="99DC34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D4357"/>
    <w:multiLevelType w:val="multilevel"/>
    <w:tmpl w:val="3216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52149B"/>
    <w:multiLevelType w:val="multilevel"/>
    <w:tmpl w:val="7FE4B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5753E3"/>
    <w:multiLevelType w:val="multilevel"/>
    <w:tmpl w:val="F6D8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BB4FE4"/>
    <w:multiLevelType w:val="multilevel"/>
    <w:tmpl w:val="457E4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705F03"/>
    <w:multiLevelType w:val="multilevel"/>
    <w:tmpl w:val="9024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606A2C"/>
    <w:multiLevelType w:val="multilevel"/>
    <w:tmpl w:val="DB027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034CFE"/>
    <w:multiLevelType w:val="multilevel"/>
    <w:tmpl w:val="02C23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D17F46"/>
    <w:multiLevelType w:val="multilevel"/>
    <w:tmpl w:val="58845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7966147"/>
    <w:multiLevelType w:val="multilevel"/>
    <w:tmpl w:val="5B2E7EB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1F37D9D"/>
    <w:multiLevelType w:val="multilevel"/>
    <w:tmpl w:val="7E7CBE0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6035272"/>
    <w:multiLevelType w:val="multilevel"/>
    <w:tmpl w:val="502E6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D192D"/>
    <w:multiLevelType w:val="multilevel"/>
    <w:tmpl w:val="2F0E8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F65EF"/>
    <w:multiLevelType w:val="multilevel"/>
    <w:tmpl w:val="7EC8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BC010F"/>
    <w:multiLevelType w:val="hybridMultilevel"/>
    <w:tmpl w:val="FEFEE5E4"/>
    <w:lvl w:ilvl="0" w:tplc="EFAC501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740BC2"/>
    <w:multiLevelType w:val="multilevel"/>
    <w:tmpl w:val="62668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9"/>
  </w:num>
  <w:num w:numId="3">
    <w:abstractNumId w:val="15"/>
  </w:num>
  <w:num w:numId="4">
    <w:abstractNumId w:val="7"/>
  </w:num>
  <w:num w:numId="5">
    <w:abstractNumId w:val="17"/>
  </w:num>
  <w:num w:numId="6">
    <w:abstractNumId w:val="13"/>
  </w:num>
  <w:num w:numId="7">
    <w:abstractNumId w:val="5"/>
  </w:num>
  <w:num w:numId="8">
    <w:abstractNumId w:val="8"/>
  </w:num>
  <w:num w:numId="9">
    <w:abstractNumId w:val="6"/>
  </w:num>
  <w:num w:numId="10">
    <w:abstractNumId w:val="14"/>
  </w:num>
  <w:num w:numId="11">
    <w:abstractNumId w:val="4"/>
  </w:num>
  <w:num w:numId="12">
    <w:abstractNumId w:val="16"/>
  </w:num>
  <w:num w:numId="13">
    <w:abstractNumId w:val="3"/>
  </w:num>
  <w:num w:numId="14">
    <w:abstractNumId w:val="10"/>
  </w:num>
  <w:num w:numId="15">
    <w:abstractNumId w:val="0"/>
  </w:num>
  <w:num w:numId="16">
    <w:abstractNumId w:val="1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B07"/>
    <w:rsid w:val="00001DE6"/>
    <w:rsid w:val="00017693"/>
    <w:rsid w:val="00026CF2"/>
    <w:rsid w:val="00043D6A"/>
    <w:rsid w:val="00077E18"/>
    <w:rsid w:val="000828D4"/>
    <w:rsid w:val="0009043D"/>
    <w:rsid w:val="000C5744"/>
    <w:rsid w:val="000D10A8"/>
    <w:rsid w:val="000D7037"/>
    <w:rsid w:val="000E339C"/>
    <w:rsid w:val="000E3807"/>
    <w:rsid w:val="000E52F9"/>
    <w:rsid w:val="000F0410"/>
    <w:rsid w:val="000F34D7"/>
    <w:rsid w:val="000F7C87"/>
    <w:rsid w:val="001029AE"/>
    <w:rsid w:val="00105530"/>
    <w:rsid w:val="00107C3F"/>
    <w:rsid w:val="00124437"/>
    <w:rsid w:val="00141D3B"/>
    <w:rsid w:val="001550D7"/>
    <w:rsid w:val="00160C24"/>
    <w:rsid w:val="001A27D3"/>
    <w:rsid w:val="001A3398"/>
    <w:rsid w:val="001A52EA"/>
    <w:rsid w:val="001B0E19"/>
    <w:rsid w:val="001B2A0F"/>
    <w:rsid w:val="001C1E82"/>
    <w:rsid w:val="001C690C"/>
    <w:rsid w:val="001D34AD"/>
    <w:rsid w:val="001D4714"/>
    <w:rsid w:val="001D68CB"/>
    <w:rsid w:val="001D74B9"/>
    <w:rsid w:val="001E0A73"/>
    <w:rsid w:val="001E606C"/>
    <w:rsid w:val="001F129B"/>
    <w:rsid w:val="001F4728"/>
    <w:rsid w:val="002033F0"/>
    <w:rsid w:val="00210635"/>
    <w:rsid w:val="0022081E"/>
    <w:rsid w:val="00237593"/>
    <w:rsid w:val="00243012"/>
    <w:rsid w:val="0024463C"/>
    <w:rsid w:val="0024598E"/>
    <w:rsid w:val="00251476"/>
    <w:rsid w:val="00260A7D"/>
    <w:rsid w:val="00273FB0"/>
    <w:rsid w:val="002919F3"/>
    <w:rsid w:val="002A5C60"/>
    <w:rsid w:val="002B0CB0"/>
    <w:rsid w:val="002C103C"/>
    <w:rsid w:val="002D38D0"/>
    <w:rsid w:val="003033DC"/>
    <w:rsid w:val="00306F61"/>
    <w:rsid w:val="003109AE"/>
    <w:rsid w:val="003300BB"/>
    <w:rsid w:val="003464C1"/>
    <w:rsid w:val="00346680"/>
    <w:rsid w:val="003534B1"/>
    <w:rsid w:val="003655FC"/>
    <w:rsid w:val="0037040D"/>
    <w:rsid w:val="0038165F"/>
    <w:rsid w:val="0039034A"/>
    <w:rsid w:val="00393244"/>
    <w:rsid w:val="003A762D"/>
    <w:rsid w:val="003B271A"/>
    <w:rsid w:val="003B374D"/>
    <w:rsid w:val="003B6C8F"/>
    <w:rsid w:val="003F4227"/>
    <w:rsid w:val="003F5B7E"/>
    <w:rsid w:val="00401D20"/>
    <w:rsid w:val="00411972"/>
    <w:rsid w:val="0042173E"/>
    <w:rsid w:val="00427909"/>
    <w:rsid w:val="0043374B"/>
    <w:rsid w:val="0043444B"/>
    <w:rsid w:val="00440BD6"/>
    <w:rsid w:val="00470EBD"/>
    <w:rsid w:val="00483889"/>
    <w:rsid w:val="004949A2"/>
    <w:rsid w:val="004C2150"/>
    <w:rsid w:val="00520A03"/>
    <w:rsid w:val="005271C5"/>
    <w:rsid w:val="0055361A"/>
    <w:rsid w:val="00553FB1"/>
    <w:rsid w:val="0055542A"/>
    <w:rsid w:val="005556FB"/>
    <w:rsid w:val="00555940"/>
    <w:rsid w:val="0055702F"/>
    <w:rsid w:val="005602BD"/>
    <w:rsid w:val="00571DD2"/>
    <w:rsid w:val="005769AF"/>
    <w:rsid w:val="00577C15"/>
    <w:rsid w:val="00584770"/>
    <w:rsid w:val="005A1289"/>
    <w:rsid w:val="005A4272"/>
    <w:rsid w:val="005A49F4"/>
    <w:rsid w:val="005A679A"/>
    <w:rsid w:val="005B209A"/>
    <w:rsid w:val="005B2441"/>
    <w:rsid w:val="005C7D9B"/>
    <w:rsid w:val="005D28E4"/>
    <w:rsid w:val="005D49CB"/>
    <w:rsid w:val="00613B08"/>
    <w:rsid w:val="00630129"/>
    <w:rsid w:val="006430CD"/>
    <w:rsid w:val="00645A1A"/>
    <w:rsid w:val="006643C3"/>
    <w:rsid w:val="00675A1B"/>
    <w:rsid w:val="006A1496"/>
    <w:rsid w:val="006B7A0F"/>
    <w:rsid w:val="006C0A3E"/>
    <w:rsid w:val="006D229F"/>
    <w:rsid w:val="006D54B6"/>
    <w:rsid w:val="006F118D"/>
    <w:rsid w:val="006F5EC5"/>
    <w:rsid w:val="006F67BC"/>
    <w:rsid w:val="006F7D5C"/>
    <w:rsid w:val="0070340D"/>
    <w:rsid w:val="00714379"/>
    <w:rsid w:val="00717F2A"/>
    <w:rsid w:val="0072136A"/>
    <w:rsid w:val="0072673F"/>
    <w:rsid w:val="00732AED"/>
    <w:rsid w:val="007445D7"/>
    <w:rsid w:val="00760BF6"/>
    <w:rsid w:val="00765BC1"/>
    <w:rsid w:val="0078057E"/>
    <w:rsid w:val="007A412F"/>
    <w:rsid w:val="007A56CA"/>
    <w:rsid w:val="007B3E9C"/>
    <w:rsid w:val="007C1FFF"/>
    <w:rsid w:val="007C7B1C"/>
    <w:rsid w:val="007C7DAA"/>
    <w:rsid w:val="007F6B4D"/>
    <w:rsid w:val="00806204"/>
    <w:rsid w:val="00816D61"/>
    <w:rsid w:val="00824530"/>
    <w:rsid w:val="00834F84"/>
    <w:rsid w:val="0084220C"/>
    <w:rsid w:val="00842237"/>
    <w:rsid w:val="00847BBB"/>
    <w:rsid w:val="00873CF2"/>
    <w:rsid w:val="00874475"/>
    <w:rsid w:val="00875FA9"/>
    <w:rsid w:val="00880099"/>
    <w:rsid w:val="008B7988"/>
    <w:rsid w:val="008C2BC0"/>
    <w:rsid w:val="008D4165"/>
    <w:rsid w:val="008D5D90"/>
    <w:rsid w:val="008E0308"/>
    <w:rsid w:val="00901517"/>
    <w:rsid w:val="009133ED"/>
    <w:rsid w:val="00917A27"/>
    <w:rsid w:val="00920CF9"/>
    <w:rsid w:val="00942856"/>
    <w:rsid w:val="0094547B"/>
    <w:rsid w:val="00950DB3"/>
    <w:rsid w:val="009548F2"/>
    <w:rsid w:val="00963656"/>
    <w:rsid w:val="00965D71"/>
    <w:rsid w:val="009670FE"/>
    <w:rsid w:val="00970F38"/>
    <w:rsid w:val="0097190C"/>
    <w:rsid w:val="00976639"/>
    <w:rsid w:val="00980B93"/>
    <w:rsid w:val="00983630"/>
    <w:rsid w:val="0098482C"/>
    <w:rsid w:val="00985F4C"/>
    <w:rsid w:val="009A280C"/>
    <w:rsid w:val="009A3A28"/>
    <w:rsid w:val="009A7913"/>
    <w:rsid w:val="009C01A9"/>
    <w:rsid w:val="009F09BD"/>
    <w:rsid w:val="009F541B"/>
    <w:rsid w:val="00A167AA"/>
    <w:rsid w:val="00A30985"/>
    <w:rsid w:val="00A3652D"/>
    <w:rsid w:val="00A36619"/>
    <w:rsid w:val="00A3725E"/>
    <w:rsid w:val="00A3753A"/>
    <w:rsid w:val="00A42745"/>
    <w:rsid w:val="00A633A3"/>
    <w:rsid w:val="00A76C07"/>
    <w:rsid w:val="00A8513A"/>
    <w:rsid w:val="00A94C3E"/>
    <w:rsid w:val="00A957AE"/>
    <w:rsid w:val="00AB0B75"/>
    <w:rsid w:val="00AB1A9C"/>
    <w:rsid w:val="00AB307C"/>
    <w:rsid w:val="00AD3CF9"/>
    <w:rsid w:val="00B12D70"/>
    <w:rsid w:val="00B22439"/>
    <w:rsid w:val="00B40B0C"/>
    <w:rsid w:val="00B45227"/>
    <w:rsid w:val="00B45F46"/>
    <w:rsid w:val="00B52C3B"/>
    <w:rsid w:val="00B607CC"/>
    <w:rsid w:val="00B62A9D"/>
    <w:rsid w:val="00B8465A"/>
    <w:rsid w:val="00BA039A"/>
    <w:rsid w:val="00BA1BB2"/>
    <w:rsid w:val="00BA1F03"/>
    <w:rsid w:val="00BC1834"/>
    <w:rsid w:val="00BC287D"/>
    <w:rsid w:val="00BD307A"/>
    <w:rsid w:val="00BE5A3A"/>
    <w:rsid w:val="00C22176"/>
    <w:rsid w:val="00C22226"/>
    <w:rsid w:val="00C77B51"/>
    <w:rsid w:val="00C77EDA"/>
    <w:rsid w:val="00C82BD9"/>
    <w:rsid w:val="00C96344"/>
    <w:rsid w:val="00C97EFE"/>
    <w:rsid w:val="00CA0CD8"/>
    <w:rsid w:val="00CC7521"/>
    <w:rsid w:val="00CE1FC1"/>
    <w:rsid w:val="00CE2C32"/>
    <w:rsid w:val="00D10AE0"/>
    <w:rsid w:val="00D22E5B"/>
    <w:rsid w:val="00D25290"/>
    <w:rsid w:val="00D4765F"/>
    <w:rsid w:val="00D47CF8"/>
    <w:rsid w:val="00D52635"/>
    <w:rsid w:val="00D8072A"/>
    <w:rsid w:val="00D81730"/>
    <w:rsid w:val="00D8275A"/>
    <w:rsid w:val="00DA6DE3"/>
    <w:rsid w:val="00DA6E92"/>
    <w:rsid w:val="00DB2F63"/>
    <w:rsid w:val="00DC264D"/>
    <w:rsid w:val="00DC3FB2"/>
    <w:rsid w:val="00DD40E8"/>
    <w:rsid w:val="00DD4406"/>
    <w:rsid w:val="00DE5039"/>
    <w:rsid w:val="00DE6123"/>
    <w:rsid w:val="00DF228E"/>
    <w:rsid w:val="00E02B23"/>
    <w:rsid w:val="00E109CD"/>
    <w:rsid w:val="00E179E1"/>
    <w:rsid w:val="00E237CB"/>
    <w:rsid w:val="00E23EA2"/>
    <w:rsid w:val="00E3654E"/>
    <w:rsid w:val="00E55E9F"/>
    <w:rsid w:val="00E57EEB"/>
    <w:rsid w:val="00EA1F33"/>
    <w:rsid w:val="00EB1300"/>
    <w:rsid w:val="00EB21E6"/>
    <w:rsid w:val="00ED5CD7"/>
    <w:rsid w:val="00EE2290"/>
    <w:rsid w:val="00EF2C5B"/>
    <w:rsid w:val="00F16730"/>
    <w:rsid w:val="00F35F55"/>
    <w:rsid w:val="00F37991"/>
    <w:rsid w:val="00F4375B"/>
    <w:rsid w:val="00F637F3"/>
    <w:rsid w:val="00F63995"/>
    <w:rsid w:val="00F7508A"/>
    <w:rsid w:val="00F863EC"/>
    <w:rsid w:val="00F90E00"/>
    <w:rsid w:val="00F91C11"/>
    <w:rsid w:val="00F975E2"/>
    <w:rsid w:val="00FA48DE"/>
    <w:rsid w:val="00FA4CA6"/>
    <w:rsid w:val="00FB0544"/>
    <w:rsid w:val="00FC47AA"/>
    <w:rsid w:val="00FD4667"/>
    <w:rsid w:val="00FE4A53"/>
    <w:rsid w:val="00FE4B07"/>
    <w:rsid w:val="00FE56CD"/>
    <w:rsid w:val="00FF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067D"/>
  <w15:chartTrackingRefBased/>
  <w15:docId w15:val="{F1732DA6-CCC1-4B52-863B-7E032A82A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64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4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link w:val="Titolo3Carattere"/>
    <w:uiPriority w:val="9"/>
    <w:qFormat/>
    <w:rsid w:val="00F639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Titolo4">
    <w:name w:val="heading 4"/>
    <w:basedOn w:val="Normale"/>
    <w:link w:val="Titolo4Carattere"/>
    <w:uiPriority w:val="9"/>
    <w:qFormat/>
    <w:rsid w:val="00F639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FE4B07"/>
    <w:rPr>
      <w:b/>
      <w:bCs/>
    </w:rPr>
  </w:style>
  <w:style w:type="paragraph" w:styleId="Paragrafoelenco">
    <w:name w:val="List Paragraph"/>
    <w:basedOn w:val="Normale"/>
    <w:uiPriority w:val="34"/>
    <w:qFormat/>
    <w:rsid w:val="0080620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399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BE5A3A"/>
    <w:pPr>
      <w:spacing w:after="100"/>
    </w:pPr>
    <w:rPr>
      <w:rFonts w:ascii="Times New Roman" w:hAnsi="Times New Roman"/>
      <w:b/>
      <w:sz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6399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eWeb">
    <w:name w:val="Normal (Web)"/>
    <w:basedOn w:val="Normale"/>
    <w:uiPriority w:val="99"/>
    <w:unhideWhenUsed/>
    <w:rsid w:val="00F6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643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64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BE5A3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E5A3A"/>
    <w:pPr>
      <w:spacing w:after="100"/>
      <w:ind w:left="220"/>
    </w:pPr>
    <w:rPr>
      <w:rFonts w:ascii="Times New Roman" w:hAnsi="Times New Roman"/>
      <w:b/>
      <w:sz w:val="28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E5A3A"/>
    <w:pPr>
      <w:spacing w:after="100"/>
      <w:ind w:left="440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5E61-B6DF-4E02-A5A1-CB968EA5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0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</dc:creator>
  <cp:keywords/>
  <dc:description/>
  <cp:lastModifiedBy>Matteo</cp:lastModifiedBy>
  <cp:revision>331</cp:revision>
  <dcterms:created xsi:type="dcterms:W3CDTF">2024-12-18T11:03:00Z</dcterms:created>
  <dcterms:modified xsi:type="dcterms:W3CDTF">2024-12-29T16:13:00Z</dcterms:modified>
</cp:coreProperties>
</file>